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F774" w14:textId="7E5251D7" w:rsidR="009D41EC" w:rsidRDefault="00DE03F6" w:rsidP="00C3302B">
      <w:pPr>
        <w:ind w:firstLineChars="300" w:firstLine="782"/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  <w:r w:rsidR="00D82739">
        <w:rPr>
          <w:b/>
          <w:snapToGrid w:val="0"/>
          <w:sz w:val="28"/>
        </w:rPr>
        <w:fldChar w:fldCharType="begin"/>
      </w:r>
      <w:r w:rsidR="00D82739">
        <w:rPr>
          <w:b/>
          <w:snapToGrid w:val="0"/>
          <w:sz w:val="28"/>
        </w:rPr>
        <w:instrText xml:space="preserve"> eq \o\ad(</w:instrText>
      </w:r>
      <w:r w:rsidR="00D82739">
        <w:rPr>
          <w:rFonts w:hint="eastAsia"/>
          <w:b/>
          <w:sz w:val="28"/>
        </w:rPr>
        <w:instrText>名古屋経済大学大学院</w:instrText>
      </w:r>
      <w:r w:rsidR="00D82739">
        <w:rPr>
          <w:b/>
          <w:snapToGrid w:val="0"/>
          <w:sz w:val="28"/>
        </w:rPr>
        <w:instrText>,</w:instrText>
      </w:r>
      <w:r w:rsidR="00D82739">
        <w:rPr>
          <w:rFonts w:hint="eastAsia"/>
          <w:b/>
          <w:snapToGrid w:val="0"/>
          <w:sz w:val="28"/>
        </w:rPr>
        <w:instrText xml:space="preserve">　　　　　　　　　　　　</w:instrText>
      </w:r>
      <w:r w:rsidR="00D82739">
        <w:rPr>
          <w:b/>
          <w:snapToGrid w:val="0"/>
          <w:sz w:val="28"/>
        </w:rPr>
        <w:instrText>)</w:instrText>
      </w:r>
      <w:r w:rsidR="00D82739">
        <w:rPr>
          <w:b/>
          <w:snapToGrid w:val="0"/>
          <w:sz w:val="28"/>
        </w:rPr>
        <w:fldChar w:fldCharType="end"/>
      </w:r>
      <w:r w:rsidR="009D41EC">
        <w:rPr>
          <w:rFonts w:hint="eastAsia"/>
          <w:b/>
          <w:snapToGrid w:val="0"/>
          <w:sz w:val="28"/>
        </w:rPr>
        <w:t xml:space="preserve">　法学研究科・会計学研究科</w:t>
      </w:r>
    </w:p>
    <w:p w14:paraId="141BE839" w14:textId="77777777" w:rsidR="00D82739" w:rsidRDefault="00D82739" w:rsidP="00222567">
      <w:pPr>
        <w:jc w:val="center"/>
        <w:rPr>
          <w:rFonts w:hint="eastAsia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入学志願票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  <w:r w:rsidR="005D1F49">
        <w:rPr>
          <w:b/>
          <w:sz w:val="32"/>
        </w:rPr>
        <w:t>（２－１）</w:t>
      </w:r>
      <w:r w:rsidR="00AD5B44">
        <w:rPr>
          <w:b/>
          <w:sz w:val="32"/>
        </w:rPr>
        <w:t xml:space="preserve">　　</w:t>
      </w:r>
    </w:p>
    <w:tbl>
      <w:tblPr>
        <w:tblW w:w="10101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744"/>
        <w:gridCol w:w="1410"/>
        <w:gridCol w:w="1389"/>
        <w:gridCol w:w="244"/>
        <w:gridCol w:w="890"/>
        <w:gridCol w:w="672"/>
        <w:gridCol w:w="98"/>
        <w:gridCol w:w="505"/>
        <w:gridCol w:w="795"/>
        <w:gridCol w:w="2088"/>
        <w:gridCol w:w="16"/>
      </w:tblGrid>
      <w:tr w:rsidR="00AD5B44" w14:paraId="0EE2D326" w14:textId="77777777" w:rsidTr="00B50B1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99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DA88656" w14:textId="77777777" w:rsidR="00AD5B44" w:rsidRDefault="00AD5B44">
            <w:pPr>
              <w:rPr>
                <w:rFonts w:hint="eastAsi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64A7E" w14:textId="77777777" w:rsidR="00AD5B44" w:rsidRDefault="00AD5B44" w:rsidP="003F1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入日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5ED46E8E" w14:textId="77777777" w:rsidR="00AD5B44" w:rsidRDefault="00AD5B44" w:rsidP="003F1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　年　　月　　日</w:t>
            </w:r>
          </w:p>
        </w:tc>
        <w:tc>
          <w:tcPr>
            <w:tcW w:w="1300" w:type="dxa"/>
            <w:gridSpan w:val="2"/>
          </w:tcPr>
          <w:p w14:paraId="16A232ED" w14:textId="77777777" w:rsidR="00AD5B44" w:rsidRPr="00D06F6E" w:rsidRDefault="00AD5B44">
            <w:pPr>
              <w:jc w:val="distribute"/>
              <w:rPr>
                <w:rFonts w:hint="eastAsia"/>
                <w:sz w:val="21"/>
                <w:szCs w:val="21"/>
              </w:rPr>
            </w:pPr>
            <w:r w:rsidRPr="00D06F6E">
              <w:rPr>
                <w:rFonts w:hint="eastAsia"/>
                <w:sz w:val="21"/>
                <w:szCs w:val="21"/>
              </w:rPr>
              <w:t>受験番号</w:t>
            </w:r>
          </w:p>
          <w:p w14:paraId="678872CE" w14:textId="77777777" w:rsidR="00AD5B44" w:rsidRPr="003F155F" w:rsidRDefault="00AD5B44">
            <w:pPr>
              <w:jc w:val="center"/>
              <w:rPr>
                <w:rFonts w:hint="eastAsia"/>
                <w:sz w:val="18"/>
                <w:szCs w:val="18"/>
              </w:rPr>
            </w:pPr>
            <w:r w:rsidRPr="003F155F">
              <w:rPr>
                <w:rFonts w:hint="eastAsia"/>
                <w:sz w:val="18"/>
                <w:szCs w:val="18"/>
              </w:rPr>
              <w:t>※記入不要</w:t>
            </w:r>
          </w:p>
        </w:tc>
        <w:tc>
          <w:tcPr>
            <w:tcW w:w="2104" w:type="dxa"/>
            <w:gridSpan w:val="2"/>
          </w:tcPr>
          <w:p w14:paraId="78A93853" w14:textId="77777777" w:rsidR="00AD5B44" w:rsidRDefault="00AD5B44">
            <w:pPr>
              <w:rPr>
                <w:rFonts w:hint="eastAsia"/>
              </w:rPr>
            </w:pPr>
          </w:p>
        </w:tc>
      </w:tr>
      <w:tr w:rsidR="00D82739" w14:paraId="54B0384C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994" w:type="dxa"/>
            <w:gridSpan w:val="2"/>
          </w:tcPr>
          <w:p w14:paraId="2ECB0A2F" w14:textId="77777777" w:rsidR="00F63D91" w:rsidRPr="00F63D91" w:rsidRDefault="00F63D91" w:rsidP="00F63D91">
            <w:pPr>
              <w:rPr>
                <w:rFonts w:hint="eastAsia"/>
                <w:snapToGrid w:val="0"/>
                <w:sz w:val="16"/>
                <w:szCs w:val="16"/>
              </w:rPr>
            </w:pPr>
          </w:p>
          <w:p w14:paraId="3E527B73" w14:textId="77777777" w:rsidR="00D82739" w:rsidRDefault="00D82739" w:rsidP="00F63D91">
            <w:pPr>
              <w:jc w:val="center"/>
              <w:rPr>
                <w:rFonts w:hint="eastAsia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試験区分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7D56C477" w14:textId="77777777" w:rsidR="00D82739" w:rsidRDefault="00D82739">
            <w:pPr>
              <w:rPr>
                <w:rFonts w:hint="eastAsia"/>
                <w:sz w:val="20"/>
              </w:rPr>
            </w:pPr>
            <w:r w:rsidRPr="00F63D91">
              <w:rPr>
                <w:rFonts w:hint="eastAsia"/>
                <w:sz w:val="16"/>
                <w:szCs w:val="16"/>
              </w:rPr>
              <w:t>（該当する数字を○で囲む）</w:t>
            </w:r>
          </w:p>
        </w:tc>
        <w:tc>
          <w:tcPr>
            <w:tcW w:w="6003" w:type="dxa"/>
            <w:gridSpan w:val="8"/>
            <w:vAlign w:val="center"/>
          </w:tcPr>
          <w:p w14:paraId="04BBF355" w14:textId="77777777" w:rsidR="00E50DCA" w:rsidRDefault="00D9760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82739">
              <w:rPr>
                <w:rFonts w:hint="eastAsia"/>
              </w:rPr>
              <w:t xml:space="preserve">一般　</w:t>
            </w:r>
            <w:r w:rsidR="00E50D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D82739">
              <w:rPr>
                <w:rFonts w:hint="eastAsia"/>
              </w:rPr>
              <w:t xml:space="preserve">社会人　</w:t>
            </w:r>
            <w:r w:rsidR="00C6787F">
              <w:rPr>
                <w:rFonts w:hint="eastAsia"/>
              </w:rPr>
              <w:t xml:space="preserve">　</w:t>
            </w:r>
            <w:r w:rsidR="00C6787F">
              <w:rPr>
                <w:rFonts w:hint="eastAsia"/>
              </w:rPr>
              <w:t>3</w:t>
            </w:r>
            <w:r w:rsidR="00C6787F" w:rsidRPr="00C6787F">
              <w:rPr>
                <w:rFonts w:hint="eastAsia"/>
              </w:rPr>
              <w:t>．</w:t>
            </w:r>
            <w:r w:rsidR="00C6787F">
              <w:rPr>
                <w:rFonts w:hint="eastAsia"/>
              </w:rPr>
              <w:t>外国人留学生</w:t>
            </w:r>
          </w:p>
          <w:p w14:paraId="3972BF26" w14:textId="77777777" w:rsidR="00D82739" w:rsidRPr="00490345" w:rsidRDefault="00C6787F" w:rsidP="00C6787F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 w:rsidR="00D9760E" w:rsidRPr="00490345">
              <w:rPr>
                <w:rFonts w:hint="eastAsia"/>
                <w:szCs w:val="22"/>
              </w:rPr>
              <w:t>．</w:t>
            </w:r>
            <w:r w:rsidR="00490345" w:rsidRPr="00490345">
              <w:rPr>
                <w:rFonts w:hint="eastAsia"/>
                <w:szCs w:val="22"/>
              </w:rPr>
              <w:t>本学</w:t>
            </w:r>
            <w:r w:rsidR="00D82739" w:rsidRPr="00490345">
              <w:rPr>
                <w:rFonts w:hint="eastAsia"/>
                <w:szCs w:val="22"/>
              </w:rPr>
              <w:t>学部</w:t>
            </w:r>
            <w:r w:rsidR="00D9760E" w:rsidRPr="00490345">
              <w:rPr>
                <w:rFonts w:hint="eastAsia"/>
                <w:szCs w:val="22"/>
              </w:rPr>
              <w:t>からの</w:t>
            </w:r>
            <w:r w:rsidR="00D82739" w:rsidRPr="00490345">
              <w:rPr>
                <w:rFonts w:hint="eastAsia"/>
                <w:szCs w:val="22"/>
              </w:rPr>
              <w:t xml:space="preserve">推薦　</w:t>
            </w:r>
            <w:r w:rsidR="00E50DCA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5</w:t>
            </w:r>
            <w:r w:rsidR="00D9760E" w:rsidRPr="00490345">
              <w:rPr>
                <w:rFonts w:hint="eastAsia"/>
                <w:szCs w:val="22"/>
              </w:rPr>
              <w:t>．</w:t>
            </w:r>
            <w:r w:rsidR="00490345" w:rsidRPr="00490345">
              <w:rPr>
                <w:rFonts w:hint="eastAsia"/>
                <w:szCs w:val="22"/>
              </w:rPr>
              <w:t>本学</w:t>
            </w:r>
            <w:r w:rsidR="00D9760E" w:rsidRPr="00490345">
              <w:rPr>
                <w:rFonts w:hint="eastAsia"/>
                <w:szCs w:val="22"/>
              </w:rPr>
              <w:t>研究科からの</w:t>
            </w:r>
            <w:r w:rsidR="00D82739" w:rsidRPr="00490345">
              <w:rPr>
                <w:rFonts w:hint="eastAsia"/>
                <w:szCs w:val="22"/>
              </w:rPr>
              <w:t>推薦</w:t>
            </w:r>
          </w:p>
        </w:tc>
        <w:tc>
          <w:tcPr>
            <w:tcW w:w="2104" w:type="dxa"/>
            <w:gridSpan w:val="2"/>
            <w:vMerge w:val="restart"/>
          </w:tcPr>
          <w:p w14:paraId="021BE249" w14:textId="77777777" w:rsidR="00222567" w:rsidRDefault="00222567" w:rsidP="00222567">
            <w:pPr>
              <w:ind w:firstLine="101"/>
              <w:rPr>
                <w:rFonts w:hint="eastAsia"/>
              </w:rPr>
            </w:pPr>
            <w:r w:rsidRPr="00F63D91">
              <w:rPr>
                <w:noProof/>
                <w:sz w:val="16"/>
                <w:szCs w:val="16"/>
              </w:rPr>
              <w:pict w14:anchorId="78EE7BF3">
                <v:rect id="_x0000_s1046" style="position:absolute;left:0;text-align:left;margin-left:3.65pt;margin-top:10.3pt;width:85.2pt;height:106.05pt;z-index:251657728;mso-position-horizontal-relative:text;mso-position-vertical-relative:text" filled="f"/>
              </w:pict>
            </w:r>
          </w:p>
          <w:p w14:paraId="02C4B6F5" w14:textId="77777777" w:rsidR="00222567" w:rsidRDefault="00222567" w:rsidP="00222567">
            <w:pPr>
              <w:ind w:firstLine="101"/>
              <w:rPr>
                <w:rFonts w:hint="eastAsia"/>
              </w:rPr>
            </w:pPr>
          </w:p>
          <w:p w14:paraId="4FAB7D78" w14:textId="77777777" w:rsidR="00D82739" w:rsidRDefault="00D82739" w:rsidP="00C43CDE">
            <w:pPr>
              <w:ind w:firstLine="101"/>
              <w:jc w:val="center"/>
              <w:rPr>
                <w:rFonts w:hint="eastAsia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写真貼付欄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00F9325E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0"/>
              </w:rPr>
              <w:t>カラーに限る</w:t>
            </w:r>
          </w:p>
          <w:p w14:paraId="730E00CF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脱帽・上半身・正面</w:t>
            </w:r>
          </w:p>
          <w:p w14:paraId="7B41FC09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無背景で最近３ｹ月</w:t>
            </w:r>
          </w:p>
          <w:p w14:paraId="2D6ECDCC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以内に撮影したもの</w:t>
            </w:r>
          </w:p>
          <w:p w14:paraId="0ED9CD93" w14:textId="77777777" w:rsidR="00D82739" w:rsidRDefault="00D82739">
            <w:pPr>
              <w:ind w:firstLine="10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ﾀﾃ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ﾖｺ３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82739" w14:paraId="34BFD33C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994" w:type="dxa"/>
            <w:gridSpan w:val="2"/>
            <w:tcBorders>
              <w:bottom w:val="nil"/>
            </w:tcBorders>
            <w:vAlign w:val="center"/>
          </w:tcPr>
          <w:p w14:paraId="076CA8C9" w14:textId="77777777" w:rsidR="00D82739" w:rsidRDefault="00D82739">
            <w:pPr>
              <w:rPr>
                <w:rFonts w:hint="eastAsia"/>
                <w:sz w:val="20"/>
              </w:rPr>
            </w:pPr>
            <w:r>
              <w:rPr>
                <w:rFonts w:hint="eastAsia"/>
                <w:snapToGrid w:val="0"/>
                <w:sz w:val="21"/>
              </w:rPr>
              <w:t>志望研究科および志望</w:t>
            </w:r>
            <w:r>
              <w:rPr>
                <w:rFonts w:hint="eastAsia"/>
                <w:sz w:val="21"/>
              </w:rPr>
              <w:t>専攻・</w:t>
            </w:r>
            <w:r>
              <w:rPr>
                <w:rFonts w:hint="eastAsia"/>
                <w:snapToGrid w:val="0"/>
                <w:sz w:val="21"/>
              </w:rPr>
              <w:t>課程</w:t>
            </w:r>
          </w:p>
        </w:tc>
        <w:tc>
          <w:tcPr>
            <w:tcW w:w="6003" w:type="dxa"/>
            <w:gridSpan w:val="8"/>
            <w:tcBorders>
              <w:bottom w:val="single" w:sz="4" w:space="0" w:color="auto"/>
            </w:tcBorders>
            <w:vAlign w:val="center"/>
          </w:tcPr>
          <w:p w14:paraId="6E93CD15" w14:textId="77777777" w:rsidR="00D82739" w:rsidRDefault="00D82739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研究科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 xml:space="preserve">専攻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課程</w:t>
            </w:r>
          </w:p>
        </w:tc>
        <w:tc>
          <w:tcPr>
            <w:tcW w:w="2104" w:type="dxa"/>
            <w:gridSpan w:val="2"/>
            <w:vMerge/>
          </w:tcPr>
          <w:p w14:paraId="372F82F5" w14:textId="77777777" w:rsidR="00D82739" w:rsidRDefault="00D82739">
            <w:pPr>
              <w:rPr>
                <w:rFonts w:hint="eastAsia"/>
              </w:rPr>
            </w:pPr>
          </w:p>
        </w:tc>
      </w:tr>
      <w:tr w:rsidR="00D82739" w14:paraId="607AAB6E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83A8" w14:textId="77777777" w:rsidR="00D82739" w:rsidRDefault="00D82739">
            <w:pPr>
              <w:ind w:left="96" w:hanging="195"/>
              <w:jc w:val="center"/>
              <w:rPr>
                <w:rFonts w:hint="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専修科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043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14:paraId="27229C39" w14:textId="77777777" w:rsidR="00D82739" w:rsidRDefault="00D82739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第一希望</w:t>
            </w:r>
          </w:p>
          <w:p w14:paraId="75D00887" w14:textId="77777777" w:rsidR="00222567" w:rsidRDefault="00222567">
            <w:pPr>
              <w:rPr>
                <w:rFonts w:hint="eastAsia"/>
                <w:sz w:val="20"/>
              </w:rPr>
            </w:pPr>
          </w:p>
          <w:p w14:paraId="48E40A5E" w14:textId="77777777" w:rsidR="00446710" w:rsidRDefault="00446710">
            <w:pPr>
              <w:rPr>
                <w:rFonts w:hint="eastAsia"/>
                <w:sz w:val="20"/>
              </w:rPr>
            </w:pPr>
          </w:p>
          <w:p w14:paraId="6F6EA491" w14:textId="77777777" w:rsidR="00D82739" w:rsidRDefault="00D82739">
            <w:pPr>
              <w:rPr>
                <w:rFonts w:hint="eastAsia"/>
                <w:sz w:val="20"/>
              </w:rPr>
            </w:pPr>
          </w:p>
        </w:tc>
        <w:tc>
          <w:tcPr>
            <w:tcW w:w="2960" w:type="dxa"/>
            <w:gridSpan w:val="5"/>
            <w:tcBorders>
              <w:left w:val="dashed" w:sz="4" w:space="0" w:color="auto"/>
            </w:tcBorders>
            <w:vAlign w:val="center"/>
          </w:tcPr>
          <w:p w14:paraId="02AC4883" w14:textId="77777777" w:rsidR="00D82739" w:rsidRPr="00302B11" w:rsidRDefault="00D82739">
            <w:pPr>
              <w:rPr>
                <w:rFonts w:hint="eastAsia"/>
                <w:sz w:val="18"/>
                <w:szCs w:val="18"/>
              </w:rPr>
            </w:pPr>
            <w:r w:rsidRPr="00302B11">
              <w:rPr>
                <w:rFonts w:hint="eastAsia"/>
                <w:sz w:val="18"/>
                <w:szCs w:val="18"/>
              </w:rPr>
              <w:t>第二希望（修士</w:t>
            </w:r>
            <w:r w:rsidR="00302B11" w:rsidRPr="00302B11">
              <w:rPr>
                <w:rFonts w:hint="eastAsia"/>
                <w:sz w:val="18"/>
                <w:szCs w:val="18"/>
              </w:rPr>
              <w:t>・博士前期</w:t>
            </w:r>
            <w:r w:rsidRPr="00302B11">
              <w:rPr>
                <w:rFonts w:hint="eastAsia"/>
                <w:sz w:val="18"/>
                <w:szCs w:val="18"/>
              </w:rPr>
              <w:t>課程のみ）</w:t>
            </w:r>
          </w:p>
          <w:p w14:paraId="26668A8E" w14:textId="77777777" w:rsidR="00222567" w:rsidRDefault="00222567">
            <w:pPr>
              <w:rPr>
                <w:rFonts w:hint="eastAsia"/>
                <w:sz w:val="20"/>
              </w:rPr>
            </w:pPr>
          </w:p>
          <w:p w14:paraId="46DE2F92" w14:textId="77777777" w:rsidR="00446710" w:rsidRDefault="00446710">
            <w:pPr>
              <w:rPr>
                <w:rFonts w:hint="eastAsia"/>
                <w:sz w:val="20"/>
              </w:rPr>
            </w:pPr>
          </w:p>
          <w:p w14:paraId="54D3D78B" w14:textId="77777777" w:rsidR="00D82739" w:rsidRDefault="00D82739">
            <w:pPr>
              <w:rPr>
                <w:rFonts w:hint="eastAsia"/>
                <w:sz w:val="20"/>
              </w:rPr>
            </w:pPr>
          </w:p>
        </w:tc>
        <w:tc>
          <w:tcPr>
            <w:tcW w:w="2104" w:type="dxa"/>
            <w:gridSpan w:val="2"/>
            <w:vMerge/>
          </w:tcPr>
          <w:p w14:paraId="5E00D1BA" w14:textId="77777777" w:rsidR="00D82739" w:rsidRDefault="00D82739">
            <w:pPr>
              <w:rPr>
                <w:rFonts w:hint="eastAsia"/>
              </w:rPr>
            </w:pPr>
          </w:p>
        </w:tc>
      </w:tr>
      <w:tr w:rsidR="00D82739" w14:paraId="10058910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7326" w14:textId="77777777" w:rsidR="00D82739" w:rsidRDefault="00D82739">
            <w:pPr>
              <w:ind w:hanging="99"/>
              <w:jc w:val="center"/>
              <w:rPr>
                <w:rFonts w:hint="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受験科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34C170FE" w14:textId="77777777" w:rsidR="00F63D91" w:rsidRDefault="00D82739">
            <w:pPr>
              <w:ind w:left="301" w:hanging="200"/>
              <w:rPr>
                <w:rFonts w:hint="eastAsia"/>
                <w:sz w:val="16"/>
                <w:szCs w:val="16"/>
              </w:rPr>
            </w:pPr>
            <w:r w:rsidRPr="00F63D91">
              <w:rPr>
                <w:rFonts w:hint="eastAsia"/>
                <w:sz w:val="16"/>
                <w:szCs w:val="16"/>
              </w:rPr>
              <w:t>（修士</w:t>
            </w:r>
            <w:r w:rsidR="003D78B9" w:rsidRPr="00F63D91">
              <w:rPr>
                <w:rFonts w:hint="eastAsia"/>
                <w:sz w:val="16"/>
                <w:szCs w:val="16"/>
              </w:rPr>
              <w:t>・博士前期課程</w:t>
            </w:r>
            <w:r w:rsidRPr="00F63D91">
              <w:rPr>
                <w:rFonts w:hint="eastAsia"/>
                <w:sz w:val="16"/>
                <w:szCs w:val="16"/>
              </w:rPr>
              <w:t>の</w:t>
            </w:r>
          </w:p>
          <w:p w14:paraId="7C18813C" w14:textId="77777777" w:rsidR="00D82739" w:rsidRPr="00F63D91" w:rsidRDefault="00D82739" w:rsidP="00F63D91">
            <w:pPr>
              <w:ind w:leftChars="121" w:left="301" w:hangingChars="41" w:hanging="58"/>
              <w:rPr>
                <w:rFonts w:hint="eastAsia"/>
                <w:sz w:val="16"/>
                <w:szCs w:val="16"/>
              </w:rPr>
            </w:pPr>
            <w:r w:rsidRPr="00F63D91">
              <w:rPr>
                <w:rFonts w:hint="eastAsia"/>
                <w:sz w:val="16"/>
                <w:szCs w:val="16"/>
              </w:rPr>
              <w:t>一般試験受験者のみ）</w:t>
            </w:r>
          </w:p>
        </w:tc>
        <w:tc>
          <w:tcPr>
            <w:tcW w:w="8107" w:type="dxa"/>
            <w:gridSpan w:val="10"/>
            <w:tcBorders>
              <w:left w:val="nil"/>
            </w:tcBorders>
            <w:vAlign w:val="center"/>
          </w:tcPr>
          <w:p w14:paraId="5322C724" w14:textId="77777777" w:rsidR="00B50B13" w:rsidRPr="00B50B13" w:rsidRDefault="00B50B13" w:rsidP="00C43CDE">
            <w:pPr>
              <w:spacing w:line="360" w:lineRule="auto"/>
              <w:rPr>
                <w:rFonts w:hint="eastAsia"/>
                <w:sz w:val="18"/>
                <w:szCs w:val="18"/>
              </w:rPr>
            </w:pPr>
          </w:p>
          <w:p w14:paraId="783EA317" w14:textId="77777777" w:rsidR="00D82739" w:rsidRDefault="00D82739" w:rsidP="00C43CD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21"/>
              </w:rPr>
              <w:t>小論文または外国語</w:t>
            </w:r>
            <w:r w:rsidR="003C1725">
              <w:rPr>
                <w:rFonts w:hint="eastAsia"/>
                <w:sz w:val="21"/>
              </w:rPr>
              <w:t>「</w:t>
            </w:r>
            <w:r w:rsidR="00C43CDE">
              <w:rPr>
                <w:rFonts w:hint="eastAsia"/>
                <w:sz w:val="21"/>
              </w:rPr>
              <w:t>英語</w:t>
            </w:r>
            <w:r w:rsidR="003C1725">
              <w:rPr>
                <w:rFonts w:hint="eastAsia"/>
                <w:sz w:val="21"/>
              </w:rPr>
              <w:t>」</w:t>
            </w:r>
            <w:r>
              <w:rPr>
                <w:rFonts w:hint="eastAsia"/>
                <w:sz w:val="21"/>
              </w:rPr>
              <w:t>を○で囲む。</w:t>
            </w:r>
            <w:r w:rsidR="00C43CDE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</w:rPr>
              <w:t>１．小論文　　２．外国語</w:t>
            </w:r>
            <w:r w:rsidR="003C1725">
              <w:rPr>
                <w:rFonts w:hint="eastAsia"/>
              </w:rPr>
              <w:t>「</w:t>
            </w:r>
            <w:r>
              <w:rPr>
                <w:rFonts w:hint="eastAsia"/>
              </w:rPr>
              <w:t>英語</w:t>
            </w:r>
            <w:r w:rsidR="003C1725">
              <w:rPr>
                <w:rFonts w:hint="eastAsia"/>
              </w:rPr>
              <w:t>」</w:t>
            </w:r>
          </w:p>
          <w:p w14:paraId="1603A298" w14:textId="77777777" w:rsidR="00835C4D" w:rsidRDefault="004536BB" w:rsidP="00835C4D">
            <w:pPr>
              <w:ind w:left="161" w:right="107" w:hangingChars="100" w:hanging="161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法学研究科（専修科目「租税法研究」を志願する者は小論文を選択すること</w:t>
            </w:r>
            <w:r w:rsidR="001E177C">
              <w:rPr>
                <w:rFonts w:hint="eastAsia"/>
                <w:sz w:val="18"/>
                <w:szCs w:val="18"/>
              </w:rPr>
              <w:t>）</w:t>
            </w:r>
          </w:p>
          <w:p w14:paraId="248150CD" w14:textId="77777777" w:rsidR="004536BB" w:rsidRPr="00880A0A" w:rsidRDefault="004536BB" w:rsidP="001E177C">
            <w:pPr>
              <w:ind w:left="161" w:right="107" w:hangingChars="100" w:hanging="161"/>
              <w:rPr>
                <w:rFonts w:hint="eastAsia"/>
                <w:sz w:val="18"/>
                <w:szCs w:val="18"/>
              </w:rPr>
            </w:pPr>
            <w:r w:rsidRPr="004536BB">
              <w:rPr>
                <w:rFonts w:hint="eastAsia"/>
                <w:sz w:val="18"/>
                <w:szCs w:val="18"/>
              </w:rPr>
              <w:t>※法学研究科（専修科目「</w:t>
            </w:r>
            <w:r>
              <w:rPr>
                <w:rFonts w:hint="eastAsia"/>
                <w:sz w:val="18"/>
                <w:szCs w:val="18"/>
              </w:rPr>
              <w:t>国際法研究</w:t>
            </w:r>
            <w:r w:rsidR="001E177C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国際経済法</w:t>
            </w:r>
            <w:r w:rsidRPr="004536BB">
              <w:rPr>
                <w:rFonts w:hint="eastAsia"/>
                <w:sz w:val="18"/>
                <w:szCs w:val="18"/>
              </w:rPr>
              <w:t>研究」を志願する者は</w:t>
            </w:r>
            <w:r>
              <w:rPr>
                <w:rFonts w:hint="eastAsia"/>
                <w:sz w:val="18"/>
                <w:szCs w:val="18"/>
              </w:rPr>
              <w:t>外国語「英語」</w:t>
            </w:r>
            <w:r w:rsidRPr="004536BB">
              <w:rPr>
                <w:rFonts w:hint="eastAsia"/>
                <w:sz w:val="18"/>
                <w:szCs w:val="18"/>
              </w:rPr>
              <w:t>を選択すること</w:t>
            </w:r>
            <w:r w:rsidR="001E177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24DA5" w14:paraId="31807EA9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67F451" w14:textId="77777777" w:rsidR="00524DA5" w:rsidRDefault="0052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33" w:type="dxa"/>
            <w:gridSpan w:val="4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1214A889" w14:textId="77777777" w:rsidR="00524DA5" w:rsidRDefault="00524DA5">
            <w:pPr>
              <w:rPr>
                <w:rFonts w:hint="eastAsia"/>
              </w:rPr>
            </w:pPr>
          </w:p>
        </w:tc>
        <w:tc>
          <w:tcPr>
            <w:tcW w:w="4174" w:type="dxa"/>
            <w:gridSpan w:val="6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3D9252D5" w14:textId="77777777" w:rsidR="00524DA5" w:rsidRDefault="00524DA5">
            <w:pPr>
              <w:rPr>
                <w:rFonts w:hint="eastAsia"/>
              </w:rPr>
            </w:pPr>
          </w:p>
        </w:tc>
      </w:tr>
      <w:tr w:rsidR="00524DA5" w14:paraId="3CECA294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994" w:type="dxa"/>
            <w:gridSpan w:val="2"/>
            <w:tcBorders>
              <w:top w:val="dashed" w:sz="4" w:space="0" w:color="auto"/>
            </w:tcBorders>
            <w:vAlign w:val="center"/>
          </w:tcPr>
          <w:p w14:paraId="2987E599" w14:textId="77777777" w:rsidR="00524DA5" w:rsidRDefault="0052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33" w:type="dxa"/>
            <w:gridSpan w:val="4"/>
            <w:tcBorders>
              <w:top w:val="dashed" w:sz="4" w:space="0" w:color="auto"/>
              <w:right w:val="nil"/>
            </w:tcBorders>
          </w:tcPr>
          <w:p w14:paraId="5D7FEE01" w14:textId="77777777" w:rsidR="00524DA5" w:rsidRDefault="00524DA5">
            <w:pPr>
              <w:rPr>
                <w:rFonts w:hint="eastAsia"/>
              </w:rPr>
            </w:pPr>
          </w:p>
          <w:p w14:paraId="0FDA8AE3" w14:textId="77777777" w:rsidR="00524DA5" w:rsidRDefault="00524DA5">
            <w:pPr>
              <w:rPr>
                <w:rFonts w:hint="eastAsia"/>
              </w:rPr>
            </w:pPr>
          </w:p>
        </w:tc>
        <w:tc>
          <w:tcPr>
            <w:tcW w:w="4174" w:type="dxa"/>
            <w:gridSpan w:val="6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E0ED6DE" w14:textId="77777777" w:rsidR="00524DA5" w:rsidRDefault="00524DA5">
            <w:pPr>
              <w:widowControl/>
              <w:jc w:val="left"/>
            </w:pPr>
          </w:p>
          <w:p w14:paraId="2A55E987" w14:textId="77777777" w:rsidR="00524DA5" w:rsidRDefault="00524DA5">
            <w:pPr>
              <w:rPr>
                <w:rFonts w:hint="eastAsia"/>
              </w:rPr>
            </w:pPr>
          </w:p>
        </w:tc>
      </w:tr>
      <w:tr w:rsidR="005E0427" w14:paraId="6266BB54" w14:textId="77777777" w:rsidTr="009275A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994" w:type="dxa"/>
            <w:gridSpan w:val="2"/>
            <w:vAlign w:val="center"/>
          </w:tcPr>
          <w:p w14:paraId="5D25ECFE" w14:textId="77777777" w:rsidR="009275AA" w:rsidRDefault="005E0427" w:rsidP="009275AA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605" w:type="dxa"/>
            <w:gridSpan w:val="5"/>
            <w:vAlign w:val="center"/>
          </w:tcPr>
          <w:p w14:paraId="1301B553" w14:textId="77777777" w:rsidR="009275AA" w:rsidRPr="00F63D91" w:rsidRDefault="00EF16BF" w:rsidP="009275AA">
            <w:pPr>
              <w:ind w:firstLineChars="98" w:firstLine="177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5E0427" w:rsidRPr="00F63D9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2D1AAE">
              <w:rPr>
                <w:rFonts w:hint="eastAsia"/>
                <w:sz w:val="20"/>
              </w:rPr>
              <w:t xml:space="preserve"> </w:t>
            </w:r>
            <w:r w:rsidR="00251545">
              <w:rPr>
                <w:rFonts w:hint="eastAsia"/>
                <w:sz w:val="20"/>
              </w:rPr>
              <w:t xml:space="preserve">　</w:t>
            </w:r>
            <w:r w:rsidR="005E0427" w:rsidRPr="00F63D91">
              <w:rPr>
                <w:rFonts w:hint="eastAsia"/>
                <w:sz w:val="20"/>
              </w:rPr>
              <w:t xml:space="preserve">　年　</w:t>
            </w:r>
            <w:r w:rsidR="00251545">
              <w:rPr>
                <w:rFonts w:hint="eastAsia"/>
                <w:sz w:val="20"/>
              </w:rPr>
              <w:t xml:space="preserve">　</w:t>
            </w:r>
            <w:r w:rsidR="002D1AAE">
              <w:rPr>
                <w:rFonts w:hint="eastAsia"/>
                <w:sz w:val="20"/>
              </w:rPr>
              <w:t xml:space="preserve"> </w:t>
            </w:r>
            <w:r w:rsidR="005E0427" w:rsidRPr="00F63D91">
              <w:rPr>
                <w:rFonts w:hint="eastAsia"/>
                <w:sz w:val="20"/>
              </w:rPr>
              <w:t xml:space="preserve">　月　　</w:t>
            </w:r>
            <w:r w:rsidR="002D1AAE">
              <w:rPr>
                <w:rFonts w:hint="eastAsia"/>
                <w:sz w:val="20"/>
              </w:rPr>
              <w:t xml:space="preserve"> </w:t>
            </w:r>
            <w:r w:rsidR="00251545">
              <w:rPr>
                <w:rFonts w:hint="eastAsia"/>
                <w:sz w:val="20"/>
              </w:rPr>
              <w:t xml:space="preserve">　</w:t>
            </w:r>
            <w:r w:rsidR="005E0427" w:rsidRPr="00F63D91">
              <w:rPr>
                <w:rFonts w:hint="eastAsia"/>
                <w:sz w:val="20"/>
              </w:rPr>
              <w:t>日生</w:t>
            </w:r>
            <w:r>
              <w:rPr>
                <w:rFonts w:hint="eastAsia"/>
                <w:sz w:val="20"/>
              </w:rPr>
              <w:t xml:space="preserve">（　　</w:t>
            </w:r>
            <w:r w:rsidR="002D1AA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歳）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vAlign w:val="center"/>
          </w:tcPr>
          <w:p w14:paraId="4395FDF4" w14:textId="77777777" w:rsidR="005E0427" w:rsidRDefault="005E0427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99" w:type="dxa"/>
            <w:gridSpan w:val="3"/>
            <w:tcBorders>
              <w:bottom w:val="single" w:sz="4" w:space="0" w:color="auto"/>
            </w:tcBorders>
            <w:vAlign w:val="center"/>
          </w:tcPr>
          <w:p w14:paraId="6C3C5A72" w14:textId="77777777" w:rsidR="005E0427" w:rsidRDefault="005E0427">
            <w:r>
              <w:rPr>
                <w:rFonts w:hint="eastAsia"/>
              </w:rPr>
              <w:t xml:space="preserve">　　　　－　　</w:t>
            </w:r>
            <w:r w:rsidR="002A74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　</w:t>
            </w:r>
          </w:p>
        </w:tc>
      </w:tr>
      <w:tr w:rsidR="005E0427" w14:paraId="619CC4FD" w14:textId="77777777" w:rsidTr="009275AA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994" w:type="dxa"/>
            <w:gridSpan w:val="2"/>
            <w:tcBorders>
              <w:bottom w:val="single" w:sz="4" w:space="0" w:color="auto"/>
            </w:tcBorders>
            <w:vAlign w:val="center"/>
          </w:tcPr>
          <w:p w14:paraId="1A2D5F5B" w14:textId="77777777" w:rsidR="005E0427" w:rsidRPr="009275AA" w:rsidRDefault="009275AA" w:rsidP="009275AA">
            <w:pPr>
              <w:jc w:val="center"/>
              <w:rPr>
                <w:sz w:val="20"/>
              </w:rPr>
            </w:pPr>
            <w:r w:rsidRPr="009275AA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4605" w:type="dxa"/>
            <w:gridSpan w:val="5"/>
            <w:tcBorders>
              <w:bottom w:val="single" w:sz="4" w:space="0" w:color="auto"/>
            </w:tcBorders>
            <w:vAlign w:val="center"/>
          </w:tcPr>
          <w:p w14:paraId="59AFF7BB" w14:textId="77777777" w:rsidR="005E0427" w:rsidRPr="00F63D91" w:rsidRDefault="009275AA" w:rsidP="002D1AAE">
            <w:pPr>
              <w:ind w:firstLineChars="98" w:firstLine="177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＠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9A53" w14:textId="77777777" w:rsidR="005E0427" w:rsidRPr="00F63D91" w:rsidRDefault="005E0427" w:rsidP="00F63D91">
            <w:pPr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3061" w14:textId="77777777" w:rsidR="005E0427" w:rsidRDefault="005E0427">
            <w:r>
              <w:rPr>
                <w:rFonts w:hint="eastAsia"/>
              </w:rPr>
              <w:t xml:space="preserve">　　　　－　　</w:t>
            </w:r>
            <w:r w:rsidR="002A74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</w:t>
            </w:r>
          </w:p>
        </w:tc>
      </w:tr>
      <w:tr w:rsidR="00524DA5" w14:paraId="5F6DAC80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1040" w14:textId="77777777" w:rsidR="00524DA5" w:rsidRDefault="00524DA5" w:rsidP="00524D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性　　　別</w:t>
            </w:r>
          </w:p>
        </w:tc>
        <w:tc>
          <w:tcPr>
            <w:tcW w:w="27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024822" w14:textId="77777777" w:rsidR="00524DA5" w:rsidRDefault="00524DA5" w:rsidP="00B50B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50B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男　　　　女</w:t>
            </w:r>
          </w:p>
        </w:tc>
        <w:tc>
          <w:tcPr>
            <w:tcW w:w="240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9614DF" w14:textId="77777777" w:rsidR="00524DA5" w:rsidRDefault="00524DA5" w:rsidP="00B50B13">
            <w:pPr>
              <w:ind w:firstLineChars="300" w:firstLine="602"/>
              <w:rPr>
                <w:rFonts w:hint="eastAsia"/>
              </w:rPr>
            </w:pPr>
            <w:r>
              <w:rPr>
                <w:rFonts w:hint="eastAsia"/>
              </w:rPr>
              <w:t>国　　籍</w:t>
            </w:r>
          </w:p>
          <w:p w14:paraId="58AB84A7" w14:textId="77777777" w:rsidR="00524DA5" w:rsidRDefault="00524DA5" w:rsidP="00B50B13">
            <w:pPr>
              <w:ind w:firstLineChars="100" w:firstLine="141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F63D91">
              <w:rPr>
                <w:rFonts w:hint="eastAsia"/>
                <w:sz w:val="16"/>
                <w:szCs w:val="16"/>
              </w:rPr>
              <w:t>外国人留学生のみ記入）</w:t>
            </w:r>
          </w:p>
        </w:tc>
        <w:tc>
          <w:tcPr>
            <w:tcW w:w="289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70CEC1C" w14:textId="77777777" w:rsidR="00524DA5" w:rsidRDefault="00524DA5">
            <w:pPr>
              <w:widowControl/>
              <w:jc w:val="left"/>
            </w:pPr>
          </w:p>
          <w:p w14:paraId="55CAC829" w14:textId="77777777" w:rsidR="00524DA5" w:rsidRDefault="00524DA5" w:rsidP="00524DA5">
            <w:pPr>
              <w:rPr>
                <w:rFonts w:hint="eastAsia"/>
              </w:rPr>
            </w:pPr>
          </w:p>
        </w:tc>
      </w:tr>
      <w:tr w:rsidR="00524DA5" w14:paraId="7ACFD9AB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A204" w14:textId="77777777" w:rsidR="00524DA5" w:rsidRDefault="00524DA5" w:rsidP="00524DA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771C10" w14:textId="77777777" w:rsidR="00524DA5" w:rsidRDefault="00524DA5">
            <w:pPr>
              <w:rPr>
                <w:rFonts w:hint="eastAsia"/>
              </w:rPr>
            </w:pPr>
            <w:r>
              <w:rPr>
                <w:rFonts w:hint="eastAsia"/>
              </w:rPr>
              <w:t>〒　　　　　－</w:t>
            </w:r>
          </w:p>
          <w:p w14:paraId="187C7CE3" w14:textId="77777777" w:rsidR="00B50B13" w:rsidRDefault="00B50B13">
            <w:pPr>
              <w:rPr>
                <w:rFonts w:hint="eastAsia"/>
              </w:rPr>
            </w:pPr>
          </w:p>
        </w:tc>
      </w:tr>
      <w:tr w:rsidR="00524DA5" w14:paraId="0C9D369D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94" w:type="dxa"/>
            <w:gridSpan w:val="2"/>
            <w:vMerge/>
            <w:vAlign w:val="center"/>
          </w:tcPr>
          <w:p w14:paraId="12DE60B9" w14:textId="77777777" w:rsidR="00524DA5" w:rsidRDefault="00524DA5">
            <w:pPr>
              <w:jc w:val="center"/>
            </w:pPr>
          </w:p>
        </w:tc>
        <w:tc>
          <w:tcPr>
            <w:tcW w:w="8107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314663" w14:textId="77777777" w:rsidR="00B50B13" w:rsidRDefault="00B50B13">
            <w:pPr>
              <w:rPr>
                <w:rFonts w:hint="eastAsia"/>
              </w:rPr>
            </w:pPr>
          </w:p>
          <w:p w14:paraId="1566321D" w14:textId="77777777" w:rsidR="00524DA5" w:rsidRDefault="00524DA5" w:rsidP="00524DA5">
            <w:pPr>
              <w:rPr>
                <w:rFonts w:hint="eastAsia"/>
              </w:rPr>
            </w:pPr>
          </w:p>
        </w:tc>
      </w:tr>
      <w:tr w:rsidR="00B50B13" w14:paraId="3ACD4109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 w:val="restart"/>
            <w:vAlign w:val="center"/>
          </w:tcPr>
          <w:p w14:paraId="0644E1BB" w14:textId="77777777" w:rsidR="00B50B13" w:rsidRPr="00B50B13" w:rsidRDefault="00B50B13" w:rsidP="00B50B13">
            <w:pPr>
              <w:ind w:firstLineChars="100" w:firstLine="201"/>
            </w:pPr>
            <w:r>
              <w:rPr>
                <w:rFonts w:hint="eastAsia"/>
              </w:rPr>
              <w:t>学　歴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14:paraId="1B947B5B" w14:textId="77777777" w:rsidR="00B50B13" w:rsidRDefault="00B50B13" w:rsidP="00734C31">
            <w:pPr>
              <w:jc w:val="center"/>
            </w:pPr>
            <w:r>
              <w:rPr>
                <w:rFonts w:hint="eastAsia"/>
              </w:rPr>
              <w:t>高校</w:t>
            </w:r>
          </w:p>
        </w:tc>
        <w:tc>
          <w:tcPr>
            <w:tcW w:w="8107" w:type="dxa"/>
            <w:gridSpan w:val="10"/>
            <w:tcBorders>
              <w:top w:val="single" w:sz="4" w:space="0" w:color="auto"/>
            </w:tcBorders>
            <w:vAlign w:val="center"/>
          </w:tcPr>
          <w:p w14:paraId="2A4D2348" w14:textId="77777777" w:rsidR="00B50B13" w:rsidRDefault="00B50B13" w:rsidP="00734C3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年　　　　</w:t>
            </w:r>
            <w:r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  <w:lang w:eastAsia="zh-TW"/>
              </w:rPr>
              <w:t xml:space="preserve">月　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lang w:eastAsia="zh-TW"/>
              </w:rPr>
              <w:t>日</w:t>
            </w:r>
            <w:r w:rsidRPr="001D32D9">
              <w:rPr>
                <w:rFonts w:hint="eastAsia"/>
                <w:sz w:val="20"/>
                <w:lang w:eastAsia="zh-TW"/>
              </w:rPr>
              <w:t xml:space="preserve">　　　　　　　　　</w:t>
            </w:r>
            <w:r>
              <w:rPr>
                <w:rFonts w:hint="eastAsia"/>
                <w:sz w:val="20"/>
                <w:lang w:eastAsia="zh-TW"/>
              </w:rPr>
              <w:t xml:space="preserve">　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</w:p>
          <w:p w14:paraId="6C4F5719" w14:textId="77777777" w:rsidR="00B50B13" w:rsidRPr="00734C31" w:rsidRDefault="00B50B13" w:rsidP="00734C31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20"/>
                <w:lang w:eastAsia="zh-TW"/>
              </w:rPr>
              <w:t>高等学校</w:t>
            </w:r>
            <w:r w:rsidRPr="001D32D9">
              <w:rPr>
                <w:rFonts w:hint="eastAsia"/>
                <w:sz w:val="20"/>
                <w:lang w:eastAsia="zh-TW"/>
              </w:rPr>
              <w:t xml:space="preserve">　卒業</w:t>
            </w:r>
          </w:p>
        </w:tc>
      </w:tr>
      <w:tr w:rsidR="00B50B13" w14:paraId="1D9495A3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  <w:vAlign w:val="center"/>
          </w:tcPr>
          <w:p w14:paraId="6F44BFEC" w14:textId="77777777" w:rsidR="00B50B13" w:rsidRDefault="00B50B13" w:rsidP="00B50B13">
            <w:pPr>
              <w:rPr>
                <w:rFonts w:hint="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3AFC7" w14:textId="77777777" w:rsidR="00B50B13" w:rsidRDefault="00B50B13" w:rsidP="003C689C">
            <w:pPr>
              <w:jc w:val="center"/>
              <w:rPr>
                <w:rFonts w:hint="eastAsia"/>
              </w:rPr>
            </w:pPr>
            <w:r w:rsidRPr="00734C31">
              <w:rPr>
                <w:rFonts w:hint="eastAsia"/>
              </w:rPr>
              <w:t>専門学校</w:t>
            </w: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46A0" w14:textId="77777777" w:rsidR="00B50B13" w:rsidRDefault="00B50B13" w:rsidP="00251545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年　　　　</w:t>
            </w:r>
            <w:r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  <w:lang w:eastAsia="zh-TW"/>
              </w:rPr>
              <w:t xml:space="preserve">月　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lang w:eastAsia="zh-TW"/>
              </w:rPr>
              <w:t>日</w:t>
            </w:r>
            <w:r w:rsidRPr="001D32D9">
              <w:rPr>
                <w:rFonts w:hint="eastAsia"/>
                <w:sz w:val="20"/>
                <w:lang w:eastAsia="zh-TW"/>
              </w:rPr>
              <w:t xml:space="preserve">　　　　　　　　　</w:t>
            </w:r>
            <w:r>
              <w:rPr>
                <w:rFonts w:hint="eastAsia"/>
                <w:sz w:val="20"/>
                <w:lang w:eastAsia="zh-TW"/>
              </w:rPr>
              <w:t xml:space="preserve">　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</w:p>
          <w:p w14:paraId="53D14017" w14:textId="77777777" w:rsidR="00B50B13" w:rsidRPr="001D32D9" w:rsidRDefault="00B50B13" w:rsidP="00B50B1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</w:t>
            </w:r>
            <w:r>
              <w:rPr>
                <w:rFonts w:hint="eastAsia"/>
                <w:sz w:val="20"/>
                <w:lang w:eastAsia="zh-TW"/>
              </w:rPr>
              <w:t>専門学校</w:t>
            </w:r>
            <w:r w:rsidRPr="001D32D9">
              <w:rPr>
                <w:rFonts w:hint="eastAsia"/>
                <w:sz w:val="20"/>
                <w:lang w:eastAsia="zh-TW"/>
              </w:rPr>
              <w:t xml:space="preserve">　卒業</w:t>
            </w:r>
          </w:p>
        </w:tc>
      </w:tr>
      <w:tr w:rsidR="00B50B13" w14:paraId="75276594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  <w:vAlign w:val="center"/>
          </w:tcPr>
          <w:p w14:paraId="683D5B8A" w14:textId="77777777" w:rsidR="00B50B13" w:rsidRDefault="00B50B13">
            <w:pPr>
              <w:jc w:val="center"/>
              <w:rPr>
                <w:rFonts w:hint="eastAsia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</w:tcBorders>
            <w:vAlign w:val="center"/>
          </w:tcPr>
          <w:p w14:paraId="14EDA85C" w14:textId="77777777" w:rsidR="00B50B13" w:rsidRDefault="00B50B13" w:rsidP="003C6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</w:t>
            </w: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821F" w14:textId="77777777" w:rsidR="00B50B13" w:rsidRDefault="00B50B13" w:rsidP="00734C3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西暦　　　　　　</w:t>
            </w:r>
            <w:r>
              <w:rPr>
                <w:rFonts w:hint="eastAsia"/>
                <w:sz w:val="20"/>
              </w:rPr>
              <w:t>年　　　　　月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日</w:t>
            </w:r>
          </w:p>
          <w:p w14:paraId="1D6CE204" w14:textId="77777777" w:rsidR="00B50B13" w:rsidRPr="00734C31" w:rsidRDefault="00B50B13" w:rsidP="000B4A06">
            <w:pPr>
              <w:ind w:firstLineChars="1100" w:firstLine="1989"/>
              <w:rPr>
                <w:rFonts w:hint="eastAsia"/>
                <w:sz w:val="20"/>
              </w:rPr>
            </w:pPr>
            <w:r w:rsidRPr="001D32D9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0B4A06">
              <w:rPr>
                <w:rFonts w:hint="eastAsia"/>
                <w:sz w:val="20"/>
              </w:rPr>
              <w:t xml:space="preserve">　</w:t>
            </w:r>
            <w:r w:rsidR="000B4A06">
              <w:rPr>
                <w:rFonts w:hint="eastAsia"/>
                <w:sz w:val="20"/>
              </w:rPr>
              <w:t xml:space="preserve"> </w:t>
            </w:r>
            <w:r w:rsidRPr="001D32D9">
              <w:rPr>
                <w:rFonts w:hint="eastAsia"/>
                <w:sz w:val="20"/>
              </w:rPr>
              <w:t xml:space="preserve">学部　　　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</w:rPr>
              <w:t>学科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16"/>
                <w:szCs w:val="16"/>
              </w:rPr>
              <w:t>卒業・卒業見込</w:t>
            </w:r>
          </w:p>
        </w:tc>
      </w:tr>
      <w:tr w:rsidR="00B50B13" w14:paraId="0F005307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</w:tcPr>
          <w:p w14:paraId="0370CC77" w14:textId="77777777" w:rsidR="00B50B13" w:rsidRDefault="00B50B13">
            <w:pPr>
              <w:rPr>
                <w:rFonts w:hint="eastAsia"/>
                <w:lang w:eastAsia="zh-TW"/>
              </w:rPr>
            </w:pPr>
          </w:p>
        </w:tc>
        <w:tc>
          <w:tcPr>
            <w:tcW w:w="744" w:type="dxa"/>
            <w:vMerge/>
            <w:vAlign w:val="center"/>
          </w:tcPr>
          <w:p w14:paraId="1960A1B6" w14:textId="77777777" w:rsidR="00B50B13" w:rsidRDefault="00B50B13" w:rsidP="003C689C">
            <w:pPr>
              <w:jc w:val="center"/>
              <w:rPr>
                <w:rFonts w:hint="eastAsia"/>
              </w:rPr>
            </w:pP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B288A9A" w14:textId="77777777" w:rsidR="00B50B13" w:rsidRDefault="00B50B13" w:rsidP="005039D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西暦　　　　　　</w:t>
            </w:r>
            <w:r>
              <w:rPr>
                <w:rFonts w:hint="eastAsia"/>
                <w:sz w:val="20"/>
              </w:rPr>
              <w:t>年　　　　　月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日</w:t>
            </w:r>
          </w:p>
          <w:p w14:paraId="4D59F45C" w14:textId="77777777" w:rsidR="00B50B13" w:rsidRPr="00BE322B" w:rsidRDefault="00B50B13" w:rsidP="00B62288">
            <w:pPr>
              <w:tabs>
                <w:tab w:val="left" w:pos="766"/>
              </w:tabs>
              <w:ind w:firstLineChars="1088" w:firstLine="1967"/>
              <w:rPr>
                <w:rFonts w:hint="eastAsia"/>
                <w:sz w:val="16"/>
                <w:szCs w:val="16"/>
              </w:rPr>
            </w:pPr>
            <w:r w:rsidRPr="001D32D9">
              <w:rPr>
                <w:rFonts w:hint="eastAsia"/>
                <w:sz w:val="20"/>
              </w:rPr>
              <w:t xml:space="preserve">大学　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</w:rPr>
              <w:t xml:space="preserve">学部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学科　</w:t>
            </w:r>
            <w:r w:rsidRPr="001D32D9">
              <w:rPr>
                <w:rFonts w:hint="eastAsia"/>
                <w:sz w:val="16"/>
                <w:szCs w:val="16"/>
              </w:rPr>
              <w:t>卒業・卒業見込</w:t>
            </w:r>
          </w:p>
        </w:tc>
      </w:tr>
      <w:tr w:rsidR="00B50B13" w14:paraId="4E370A37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</w:tcPr>
          <w:p w14:paraId="1A7DF2B6" w14:textId="77777777" w:rsidR="00B50B13" w:rsidRDefault="00B50B13">
            <w:pPr>
              <w:rPr>
                <w:rFonts w:hint="eastAsia"/>
                <w:lang w:eastAsia="zh-TW"/>
              </w:rPr>
            </w:pPr>
          </w:p>
        </w:tc>
        <w:tc>
          <w:tcPr>
            <w:tcW w:w="744" w:type="dxa"/>
            <w:vMerge/>
            <w:vAlign w:val="center"/>
          </w:tcPr>
          <w:p w14:paraId="6CD4E850" w14:textId="77777777" w:rsidR="00B50B13" w:rsidRDefault="00B50B13" w:rsidP="003C689C">
            <w:pPr>
              <w:jc w:val="center"/>
              <w:rPr>
                <w:rFonts w:hint="eastAsia"/>
              </w:rPr>
            </w:pP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E127BE" w14:textId="77777777" w:rsidR="00B50B13" w:rsidRDefault="00B50B13" w:rsidP="00251545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西暦　　　　　　</w:t>
            </w:r>
            <w:r>
              <w:rPr>
                <w:rFonts w:hint="eastAsia"/>
                <w:sz w:val="20"/>
              </w:rPr>
              <w:t>年　　　　　月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日</w:t>
            </w:r>
          </w:p>
          <w:p w14:paraId="5EBE8667" w14:textId="77777777" w:rsidR="00B50B13" w:rsidRPr="00BE322B" w:rsidRDefault="00B50B13" w:rsidP="00B62288">
            <w:pPr>
              <w:tabs>
                <w:tab w:val="left" w:pos="766"/>
              </w:tabs>
              <w:ind w:firstLineChars="1088" w:firstLine="1967"/>
              <w:rPr>
                <w:rFonts w:hint="eastAsia"/>
                <w:sz w:val="16"/>
                <w:szCs w:val="16"/>
              </w:rPr>
            </w:pPr>
            <w:r w:rsidRPr="001D32D9">
              <w:rPr>
                <w:rFonts w:hint="eastAsia"/>
                <w:sz w:val="20"/>
              </w:rPr>
              <w:t xml:space="preserve">大学　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</w:rPr>
              <w:t xml:space="preserve">学部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学科　</w:t>
            </w:r>
            <w:r w:rsidRPr="001D32D9">
              <w:rPr>
                <w:rFonts w:hint="eastAsia"/>
                <w:sz w:val="16"/>
                <w:szCs w:val="16"/>
              </w:rPr>
              <w:t>卒業・卒業見込</w:t>
            </w:r>
          </w:p>
        </w:tc>
      </w:tr>
      <w:tr w:rsidR="00B50B13" w:rsidRPr="00C23AA4" w14:paraId="01BF7471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</w:tcPr>
          <w:p w14:paraId="308FAFEE" w14:textId="77777777" w:rsidR="00B50B13" w:rsidRDefault="00B50B13">
            <w:pPr>
              <w:rPr>
                <w:rFonts w:hint="eastAsia"/>
              </w:rPr>
            </w:pPr>
          </w:p>
        </w:tc>
        <w:tc>
          <w:tcPr>
            <w:tcW w:w="744" w:type="dxa"/>
            <w:vMerge w:val="restart"/>
            <w:vAlign w:val="center"/>
          </w:tcPr>
          <w:p w14:paraId="135D1009" w14:textId="77777777" w:rsidR="00B50B13" w:rsidRPr="00734C31" w:rsidRDefault="00B50B13" w:rsidP="00145586">
            <w:pPr>
              <w:jc w:val="center"/>
              <w:rPr>
                <w:rFonts w:hint="eastAsia"/>
              </w:rPr>
            </w:pPr>
            <w:r w:rsidRPr="00145586">
              <w:rPr>
                <w:rFonts w:hint="eastAsia"/>
                <w:sz w:val="16"/>
                <w:szCs w:val="16"/>
              </w:rPr>
              <w:t>大学院</w:t>
            </w: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43CE330" w14:textId="77777777" w:rsidR="00B50B13" w:rsidRDefault="00B50B13" w:rsidP="00C23AA4">
            <w:pPr>
              <w:ind w:left="1085" w:hangingChars="600" w:hanging="1085"/>
              <w:rPr>
                <w:rFonts w:hint="eastAsia"/>
                <w:sz w:val="20"/>
              </w:rPr>
            </w:pPr>
            <w:r w:rsidRPr="00734C31">
              <w:rPr>
                <w:rFonts w:hint="eastAsia"/>
                <w:sz w:val="20"/>
                <w:lang w:eastAsia="zh-TW"/>
              </w:rPr>
              <w:t xml:space="preserve">西暦　　　　　　年　　　　　月　　　　　日　　　　　　</w:t>
            </w:r>
            <w:r>
              <w:rPr>
                <w:rFonts w:hint="eastAsia"/>
                <w:sz w:val="20"/>
              </w:rPr>
              <w:t xml:space="preserve">　　　　　　　　</w:t>
            </w:r>
            <w:r w:rsidRPr="00734C31">
              <w:rPr>
                <w:rFonts w:hint="eastAsia"/>
                <w:sz w:val="20"/>
                <w:lang w:eastAsia="zh-TW"/>
              </w:rPr>
              <w:t xml:space="preserve">大学大学院　</w:t>
            </w:r>
            <w:r>
              <w:rPr>
                <w:rFonts w:hint="eastAsia"/>
                <w:sz w:val="20"/>
              </w:rPr>
              <w:t xml:space="preserve">　　　　</w:t>
            </w:r>
          </w:p>
          <w:p w14:paraId="5EE491EF" w14:textId="77777777" w:rsidR="00B50B13" w:rsidRPr="00BE322B" w:rsidRDefault="00B50B13" w:rsidP="00B50B13">
            <w:pPr>
              <w:ind w:leftChars="400" w:left="1165" w:hangingChars="200" w:hanging="362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734C31"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</w:rPr>
              <w:t>研究科</w:t>
            </w:r>
            <w:r w:rsidRPr="00734C31">
              <w:rPr>
                <w:rFonts w:hint="eastAsia"/>
                <w:sz w:val="20"/>
                <w:lang w:eastAsia="zh-TW"/>
              </w:rPr>
              <w:t xml:space="preserve">　　　　　　　　専攻（博士後期・博士前期・修士課程）</w:t>
            </w:r>
            <w:r w:rsidRPr="00C23AA4">
              <w:rPr>
                <w:rFonts w:hint="eastAsia"/>
                <w:sz w:val="16"/>
                <w:szCs w:val="16"/>
                <w:lang w:eastAsia="zh-TW"/>
              </w:rPr>
              <w:t>修了・修了見込</w:t>
            </w:r>
          </w:p>
        </w:tc>
      </w:tr>
      <w:tr w:rsidR="00B50B13" w14:paraId="17424DE6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</w:tcPr>
          <w:p w14:paraId="28E2B4C5" w14:textId="77777777" w:rsidR="00B50B13" w:rsidRDefault="00B50B13">
            <w:pPr>
              <w:pStyle w:val="a3"/>
              <w:rPr>
                <w:rFonts w:hint="eastAsia"/>
              </w:rPr>
            </w:pPr>
          </w:p>
        </w:tc>
        <w:tc>
          <w:tcPr>
            <w:tcW w:w="744" w:type="dxa"/>
            <w:vMerge/>
            <w:vAlign w:val="center"/>
          </w:tcPr>
          <w:p w14:paraId="1C3DB95F" w14:textId="77777777" w:rsidR="00B50B13" w:rsidRPr="00145586" w:rsidRDefault="00B50B13" w:rsidP="0014558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7" w:type="dxa"/>
            <w:gridSpan w:val="10"/>
            <w:tcBorders>
              <w:top w:val="single" w:sz="4" w:space="0" w:color="auto"/>
            </w:tcBorders>
          </w:tcPr>
          <w:p w14:paraId="06FD26CA" w14:textId="77777777" w:rsidR="00B50B13" w:rsidRDefault="00B50B13" w:rsidP="00EE46B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西暦　　　　　　年　　　　　月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日　　　　　　　　　　　　　　大学</w:t>
            </w:r>
            <w:r w:rsidRPr="003A208D">
              <w:rPr>
                <w:rFonts w:hint="eastAsia"/>
                <w:sz w:val="20"/>
              </w:rPr>
              <w:t xml:space="preserve">大学院　　</w:t>
            </w:r>
          </w:p>
          <w:p w14:paraId="38C5CC7B" w14:textId="77777777" w:rsidR="00B50B13" w:rsidRPr="00F152B5" w:rsidRDefault="00B50B13" w:rsidP="003135E9">
            <w:pPr>
              <w:rPr>
                <w:sz w:val="20"/>
              </w:rPr>
            </w:pPr>
            <w:r w:rsidRPr="003A208D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3A208D">
              <w:rPr>
                <w:rFonts w:hint="eastAsia"/>
                <w:sz w:val="20"/>
              </w:rPr>
              <w:t xml:space="preserve">研究科　　　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3A208D">
              <w:rPr>
                <w:rFonts w:hint="eastAsia"/>
                <w:sz w:val="20"/>
              </w:rPr>
              <w:t>専攻</w:t>
            </w:r>
            <w:r>
              <w:rPr>
                <w:rFonts w:hint="eastAsia"/>
                <w:sz w:val="20"/>
              </w:rPr>
              <w:t>（博士後期・博士前期・修士課程）</w:t>
            </w:r>
            <w:r w:rsidRPr="003135E9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  <w:tr w:rsidR="00B50B13" w:rsidRPr="003135E9" w14:paraId="18167F51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50" w:type="dxa"/>
            <w:vMerge/>
          </w:tcPr>
          <w:p w14:paraId="65B32168" w14:textId="77777777" w:rsidR="00B50B13" w:rsidRDefault="00B50B13">
            <w:pPr>
              <w:pStyle w:val="a3"/>
              <w:rPr>
                <w:rFonts w:hint="eastAsia"/>
              </w:rPr>
            </w:pPr>
          </w:p>
        </w:tc>
        <w:tc>
          <w:tcPr>
            <w:tcW w:w="744" w:type="dxa"/>
            <w:vMerge/>
            <w:vAlign w:val="center"/>
          </w:tcPr>
          <w:p w14:paraId="24157D1B" w14:textId="77777777" w:rsidR="00B50B13" w:rsidRPr="00145586" w:rsidRDefault="00B50B13" w:rsidP="0008719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nil"/>
            </w:tcBorders>
          </w:tcPr>
          <w:p w14:paraId="676D44FB" w14:textId="77777777" w:rsidR="00B50B13" w:rsidRPr="003135E9" w:rsidRDefault="00B50B13" w:rsidP="003135E9">
            <w:pPr>
              <w:rPr>
                <w:rFonts w:hint="eastAsia"/>
                <w:sz w:val="20"/>
              </w:rPr>
            </w:pPr>
            <w:r w:rsidRPr="003135E9">
              <w:rPr>
                <w:rFonts w:hint="eastAsia"/>
                <w:sz w:val="20"/>
              </w:rPr>
              <w:t xml:space="preserve">西暦　　　　　　年　　　　　月　　　　　日　　　　　　　　　　　　　　大学大学院　　</w:t>
            </w:r>
          </w:p>
          <w:p w14:paraId="65FC38A8" w14:textId="77777777" w:rsidR="00B50B13" w:rsidRPr="00F152B5" w:rsidRDefault="00B50B13" w:rsidP="003135E9">
            <w:pPr>
              <w:rPr>
                <w:sz w:val="20"/>
              </w:rPr>
            </w:pPr>
            <w:r w:rsidRPr="003135E9"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3135E9">
              <w:rPr>
                <w:rFonts w:hint="eastAsia"/>
                <w:sz w:val="20"/>
              </w:rPr>
              <w:t>研究科　　　　　　　　専攻（博士後期・博士前期・修士課程）</w:t>
            </w:r>
            <w:r w:rsidRPr="003135E9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  <w:tr w:rsidR="00B50B13" w14:paraId="274997D1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250" w:type="dxa"/>
            <w:vMerge/>
          </w:tcPr>
          <w:p w14:paraId="321F0AB0" w14:textId="77777777" w:rsidR="00B50B13" w:rsidRDefault="00B50B13">
            <w:pPr>
              <w:pStyle w:val="a3"/>
              <w:rPr>
                <w:rFonts w:hint="eastAsia"/>
              </w:rPr>
            </w:pPr>
          </w:p>
        </w:tc>
        <w:tc>
          <w:tcPr>
            <w:tcW w:w="744" w:type="dxa"/>
            <w:vMerge/>
            <w:vAlign w:val="center"/>
          </w:tcPr>
          <w:p w14:paraId="6BE9C79E" w14:textId="77777777" w:rsidR="00B50B13" w:rsidRDefault="00B50B13" w:rsidP="00B9720E">
            <w:pPr>
              <w:jc w:val="center"/>
              <w:rPr>
                <w:rFonts w:hint="eastAsia"/>
              </w:rPr>
            </w:pP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29BF5C2" w14:textId="77777777" w:rsidR="00B50B13" w:rsidRPr="003135E9" w:rsidRDefault="00B50B13" w:rsidP="003135E9">
            <w:pPr>
              <w:rPr>
                <w:rFonts w:hint="eastAsia"/>
                <w:sz w:val="20"/>
              </w:rPr>
            </w:pPr>
            <w:r w:rsidRPr="003135E9">
              <w:rPr>
                <w:rFonts w:hint="eastAsia"/>
                <w:sz w:val="20"/>
              </w:rPr>
              <w:t xml:space="preserve">西暦　　　　　　年　　　　　月　　　　　日　　　　　　　　　　　　　　大学大学院　　</w:t>
            </w:r>
          </w:p>
          <w:p w14:paraId="342FC29C" w14:textId="77777777" w:rsidR="00B50B13" w:rsidRPr="00F152B5" w:rsidRDefault="00B50B13" w:rsidP="003135E9">
            <w:pPr>
              <w:rPr>
                <w:sz w:val="20"/>
              </w:rPr>
            </w:pPr>
            <w:r w:rsidRPr="003135E9"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3135E9">
              <w:rPr>
                <w:rFonts w:hint="eastAsia"/>
                <w:sz w:val="20"/>
              </w:rPr>
              <w:t>研究科　　　　　　　　専攻（博士後期・博士前期・修士課程）</w:t>
            </w:r>
            <w:r w:rsidRPr="003135E9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  <w:tr w:rsidR="00B50B13" w14:paraId="73167378" w14:textId="77777777" w:rsidTr="00B50B1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50" w:type="dxa"/>
            <w:vMerge/>
            <w:tcBorders>
              <w:bottom w:val="single" w:sz="4" w:space="0" w:color="auto"/>
            </w:tcBorders>
          </w:tcPr>
          <w:p w14:paraId="4D51FFCC" w14:textId="77777777" w:rsidR="00B50B13" w:rsidRDefault="00B50B13">
            <w:pPr>
              <w:pStyle w:val="a3"/>
              <w:rPr>
                <w:rFonts w:hint="eastAsia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  <w:vAlign w:val="center"/>
          </w:tcPr>
          <w:p w14:paraId="5DCF0AE7" w14:textId="77777777" w:rsidR="00B50B13" w:rsidRDefault="00B50B13" w:rsidP="00B9720E">
            <w:pPr>
              <w:jc w:val="center"/>
              <w:rPr>
                <w:rFonts w:hint="eastAsia"/>
              </w:rPr>
            </w:pPr>
          </w:p>
        </w:tc>
        <w:tc>
          <w:tcPr>
            <w:tcW w:w="81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AE218EE" w14:textId="77777777" w:rsidR="00B50B13" w:rsidRPr="00B50B13" w:rsidRDefault="00B50B13" w:rsidP="00B50B13">
            <w:pPr>
              <w:rPr>
                <w:rFonts w:hint="eastAsia"/>
                <w:sz w:val="20"/>
              </w:rPr>
            </w:pPr>
            <w:r w:rsidRPr="00B50B13">
              <w:rPr>
                <w:rFonts w:hint="eastAsia"/>
                <w:sz w:val="20"/>
              </w:rPr>
              <w:t xml:space="preserve">西暦　　　　　　年　　　　　月　　　　　日　　　　　　　　　　　　　　大学大学院　　</w:t>
            </w:r>
          </w:p>
          <w:p w14:paraId="7EE35A91" w14:textId="77777777" w:rsidR="00B50B13" w:rsidRPr="003135E9" w:rsidRDefault="00B50B13" w:rsidP="000B4A06">
            <w:pPr>
              <w:rPr>
                <w:rFonts w:hint="eastAsia"/>
                <w:sz w:val="20"/>
              </w:rPr>
            </w:pPr>
            <w:r w:rsidRPr="00B50B13">
              <w:rPr>
                <w:rFonts w:hint="eastAsia"/>
                <w:sz w:val="20"/>
              </w:rPr>
              <w:t xml:space="preserve">　　　　　　　</w:t>
            </w:r>
            <w:r w:rsidR="000B4A06">
              <w:rPr>
                <w:rFonts w:hint="eastAsia"/>
                <w:sz w:val="20"/>
              </w:rPr>
              <w:t xml:space="preserve">　</w:t>
            </w:r>
            <w:r w:rsidRPr="00B50B13">
              <w:rPr>
                <w:rFonts w:hint="eastAsia"/>
                <w:sz w:val="20"/>
              </w:rPr>
              <w:t xml:space="preserve">　研究科　　　　　　</w:t>
            </w:r>
            <w:r w:rsidR="000B4A06">
              <w:rPr>
                <w:rFonts w:hint="eastAsia"/>
                <w:sz w:val="20"/>
              </w:rPr>
              <w:t xml:space="preserve">　</w:t>
            </w:r>
            <w:r w:rsidRPr="00B50B13">
              <w:rPr>
                <w:rFonts w:hint="eastAsia"/>
                <w:sz w:val="20"/>
              </w:rPr>
              <w:t xml:space="preserve">　専攻（博士後期・博士前期・修士課程）</w:t>
            </w:r>
            <w:r w:rsidRPr="000B4A06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  <w:tr w:rsidR="00524DA5" w14:paraId="49E86CDC" w14:textId="77777777" w:rsidTr="00B50B13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108"/>
        </w:trPr>
        <w:tc>
          <w:tcPr>
            <w:tcW w:w="100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8BA1B" w14:textId="77777777" w:rsidR="00524DA5" w:rsidRPr="00E16590" w:rsidRDefault="00524DA5" w:rsidP="000C7CED">
            <w:pPr>
              <w:rPr>
                <w:rFonts w:hint="eastAsia"/>
              </w:rPr>
            </w:pPr>
          </w:p>
        </w:tc>
      </w:tr>
    </w:tbl>
    <w:p w14:paraId="74A4FF99" w14:textId="0AA734EC" w:rsidR="00C66A59" w:rsidRDefault="00C66A59" w:rsidP="00B50B13"/>
    <w:p w14:paraId="4BA5FBE1" w14:textId="77777777" w:rsidR="00C66A59" w:rsidRDefault="00C66A59" w:rsidP="00C66A59">
      <w:pPr>
        <w:ind w:leftChars="100" w:left="201"/>
        <w:jc w:val="center"/>
        <w:rPr>
          <w:sz w:val="28"/>
        </w:rPr>
      </w:pPr>
      <w:r>
        <w:br w:type="page"/>
      </w:r>
      <w:r>
        <w:rPr>
          <w:rFonts w:hint="eastAsia"/>
          <w:b/>
          <w:snapToGrid w:val="0"/>
          <w:sz w:val="28"/>
        </w:rPr>
        <w:lastRenderedPageBreak/>
        <w:t>名古屋経済大学大学院　法学研究科・会計学研究科</w:t>
      </w:r>
    </w:p>
    <w:p w14:paraId="39BCBEC8" w14:textId="77777777" w:rsidR="00C66A59" w:rsidRDefault="00C66A59" w:rsidP="00C66A59"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入学志願票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  <w:r>
        <w:rPr>
          <w:b/>
          <w:sz w:val="32"/>
        </w:rPr>
        <w:t>（２－２）</w:t>
      </w:r>
    </w:p>
    <w:tbl>
      <w:tblPr>
        <w:tblW w:w="1408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962"/>
        <w:gridCol w:w="3148"/>
        <w:gridCol w:w="1339"/>
        <w:gridCol w:w="2600"/>
        <w:gridCol w:w="51"/>
        <w:gridCol w:w="3990"/>
      </w:tblGrid>
      <w:tr w:rsidR="00C66A59" w:rsidRPr="002D405C" w14:paraId="3E611188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990" w:type="dxa"/>
          <w:wAfter w:w="4041" w:type="dxa"/>
          <w:trHeight w:val="330"/>
        </w:trPr>
        <w:tc>
          <w:tcPr>
            <w:tcW w:w="962" w:type="dxa"/>
            <w:shd w:val="clear" w:color="auto" w:fill="auto"/>
          </w:tcPr>
          <w:p w14:paraId="18EFC28B" w14:textId="77777777" w:rsidR="00C66A59" w:rsidRPr="002D405C" w:rsidRDefault="00C66A59" w:rsidP="00B2583C">
            <w:pPr>
              <w:rPr>
                <w:rFonts w:hint="eastAsia"/>
                <w:b/>
                <w:sz w:val="21"/>
                <w:szCs w:val="21"/>
              </w:rPr>
            </w:pPr>
          </w:p>
          <w:p w14:paraId="410717B4" w14:textId="77777777" w:rsidR="00C66A59" w:rsidRPr="00636C47" w:rsidRDefault="00C66A59" w:rsidP="00B2583C">
            <w:pPr>
              <w:jc w:val="center"/>
              <w:rPr>
                <w:rFonts w:hint="eastAsia"/>
                <w:szCs w:val="22"/>
              </w:rPr>
            </w:pPr>
            <w:r w:rsidRPr="00636C47">
              <w:rPr>
                <w:rFonts w:hint="eastAsia"/>
                <w:szCs w:val="22"/>
              </w:rPr>
              <w:t>氏　名</w:t>
            </w:r>
          </w:p>
          <w:p w14:paraId="482519A0" w14:textId="77777777" w:rsidR="00C66A59" w:rsidRDefault="00C66A59" w:rsidP="00B2583C">
            <w:pPr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3148" w:type="dxa"/>
            <w:shd w:val="clear" w:color="auto" w:fill="auto"/>
          </w:tcPr>
          <w:p w14:paraId="5254E2AB" w14:textId="77777777" w:rsidR="00C66A59" w:rsidRDefault="00C66A59" w:rsidP="00B2583C">
            <w:pPr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1D88A845" w14:textId="77777777" w:rsidR="00C66A59" w:rsidRPr="00636C47" w:rsidRDefault="00C66A59" w:rsidP="00B2583C">
            <w:pPr>
              <w:jc w:val="center"/>
              <w:rPr>
                <w:rFonts w:hint="eastAsia"/>
                <w:kern w:val="0"/>
                <w:szCs w:val="22"/>
              </w:rPr>
            </w:pPr>
            <w:r w:rsidRPr="00C66A59">
              <w:rPr>
                <w:rFonts w:hint="eastAsia"/>
                <w:spacing w:val="25"/>
                <w:kern w:val="0"/>
                <w:szCs w:val="22"/>
                <w:fitText w:val="955" w:id="-1489235456"/>
              </w:rPr>
              <w:t>受験番</w:t>
            </w:r>
            <w:r w:rsidRPr="00C66A59">
              <w:rPr>
                <w:rFonts w:hint="eastAsia"/>
                <w:spacing w:val="-37"/>
                <w:kern w:val="0"/>
                <w:szCs w:val="22"/>
                <w:fitText w:val="955" w:id="-1489235456"/>
              </w:rPr>
              <w:t>号</w:t>
            </w:r>
          </w:p>
          <w:p w14:paraId="1EAC12FE" w14:textId="77777777" w:rsidR="00C66A59" w:rsidRPr="00636C47" w:rsidRDefault="00C66A59" w:rsidP="00B2583C">
            <w:pPr>
              <w:jc w:val="center"/>
              <w:rPr>
                <w:rFonts w:hint="eastAsia"/>
                <w:sz w:val="21"/>
                <w:szCs w:val="21"/>
              </w:rPr>
            </w:pPr>
            <w:r w:rsidRPr="00636C47">
              <w:rPr>
                <w:rFonts w:hint="eastAsia"/>
                <w:kern w:val="0"/>
                <w:sz w:val="21"/>
                <w:szCs w:val="21"/>
              </w:rPr>
              <w:t>※記入不要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4A616F64" w14:textId="77777777" w:rsidR="00C66A59" w:rsidRDefault="00C66A59" w:rsidP="00B2583C">
            <w:pPr>
              <w:widowControl/>
              <w:jc w:val="left"/>
              <w:rPr>
                <w:b/>
                <w:sz w:val="21"/>
                <w:szCs w:val="21"/>
              </w:rPr>
            </w:pPr>
          </w:p>
          <w:p w14:paraId="16FB365B" w14:textId="77777777" w:rsidR="00C66A59" w:rsidRPr="002D405C" w:rsidRDefault="00C66A59" w:rsidP="00B2583C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</w:tr>
      <w:tr w:rsidR="00C66A59" w14:paraId="3826C521" w14:textId="77777777" w:rsidTr="00B2583C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6100" w:type="dxa"/>
          <w:wAfter w:w="3990" w:type="dxa"/>
          <w:trHeight w:val="360"/>
        </w:trPr>
        <w:tc>
          <w:tcPr>
            <w:tcW w:w="3990" w:type="dxa"/>
            <w:gridSpan w:val="3"/>
            <w:tcBorders>
              <w:top w:val="nil"/>
              <w:left w:val="nil"/>
              <w:right w:val="nil"/>
            </w:tcBorders>
          </w:tcPr>
          <w:p w14:paraId="2CEA6B65" w14:textId="77777777" w:rsidR="00C66A59" w:rsidRPr="00A55963" w:rsidRDefault="00C66A59" w:rsidP="00B2583C">
            <w:pPr>
              <w:rPr>
                <w:color w:val="FF0000"/>
              </w:rPr>
            </w:pPr>
          </w:p>
        </w:tc>
      </w:tr>
      <w:tr w:rsidR="00C66A59" w14:paraId="13AB98F7" w14:textId="77777777" w:rsidTr="00B2583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8BF" w14:textId="77777777" w:rsidR="00C66A59" w:rsidRPr="00A8593F" w:rsidRDefault="00C66A59" w:rsidP="00B2583C"/>
          <w:p w14:paraId="42A4A559" w14:textId="77777777" w:rsidR="00C66A59" w:rsidRDefault="00C66A59" w:rsidP="00B2583C">
            <w:pPr>
              <w:rPr>
                <w:rFonts w:hint="eastAsia"/>
              </w:rPr>
            </w:pPr>
          </w:p>
          <w:p w14:paraId="416818A1" w14:textId="77777777" w:rsidR="00C66A59" w:rsidRDefault="00C66A59" w:rsidP="00B2583C"/>
          <w:p w14:paraId="5185B566" w14:textId="77777777" w:rsidR="00C66A59" w:rsidRDefault="00C66A59" w:rsidP="00B2583C">
            <w:pPr>
              <w:ind w:firstLineChars="100" w:firstLine="201"/>
            </w:pPr>
            <w:r>
              <w:rPr>
                <w:rFonts w:hint="eastAsia"/>
              </w:rPr>
              <w:t>税理士試験科目</w:t>
            </w:r>
          </w:p>
          <w:p w14:paraId="118CECE3" w14:textId="77777777" w:rsidR="00C66A59" w:rsidRDefault="00C66A59" w:rsidP="00B2583C">
            <w:pPr>
              <w:ind w:firstLineChars="100" w:firstLine="201"/>
            </w:pPr>
            <w:r>
              <w:rPr>
                <w:rFonts w:hint="eastAsia"/>
              </w:rPr>
              <w:t xml:space="preserve">　　受験・取得</w:t>
            </w:r>
          </w:p>
          <w:p w14:paraId="66688A58" w14:textId="77777777" w:rsidR="00C66A59" w:rsidRDefault="00C66A59" w:rsidP="00B2583C">
            <w:pPr>
              <w:ind w:firstLineChars="100" w:firstLine="201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F8E" w14:textId="77777777" w:rsidR="00C66A59" w:rsidRDefault="00C66A59" w:rsidP="00B2583C">
            <w:r>
              <w:rPr>
                <w:rFonts w:hint="eastAsia"/>
              </w:rPr>
              <w:t xml:space="preserve">　科目名（　　　　　　　　　　　）</w:t>
            </w:r>
          </w:p>
          <w:p w14:paraId="5D7D2F67" w14:textId="77777777" w:rsidR="00C66A59" w:rsidRDefault="00C66A59" w:rsidP="00B2583C">
            <w:pPr>
              <w:ind w:firstLineChars="500" w:firstLine="1004"/>
            </w:pPr>
            <w:r>
              <w:rPr>
                <w:rFonts w:hint="eastAsia"/>
              </w:rPr>
              <w:t xml:space="preserve">西暦　　　　年　　受験・取得　　　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3F0" w14:textId="77777777" w:rsidR="00C66A59" w:rsidRDefault="00C66A59" w:rsidP="00B2583C">
            <w:pPr>
              <w:ind w:firstLineChars="100" w:firstLine="201"/>
            </w:pPr>
            <w:r>
              <w:rPr>
                <w:rFonts w:hint="eastAsia"/>
              </w:rPr>
              <w:t>科目名（　　　　　　　　　　　）</w:t>
            </w:r>
          </w:p>
          <w:p w14:paraId="0EBC78C9" w14:textId="77777777" w:rsidR="00C66A59" w:rsidRDefault="00C66A59" w:rsidP="00B2583C">
            <w:pPr>
              <w:ind w:firstLineChars="500" w:firstLine="1004"/>
            </w:pPr>
            <w:r w:rsidRPr="007E1F8F">
              <w:rPr>
                <w:rFonts w:hint="eastAsia"/>
              </w:rPr>
              <w:t>西暦　　　　年　　受験・取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6C24" w14:textId="77777777" w:rsidR="00C66A59" w:rsidRDefault="00C66A59" w:rsidP="00B2583C">
            <w:pPr>
              <w:widowControl/>
              <w:jc w:val="left"/>
            </w:pPr>
          </w:p>
        </w:tc>
      </w:tr>
      <w:tr w:rsidR="00C66A59" w14:paraId="5708F722" w14:textId="77777777" w:rsidTr="00B2583C">
        <w:tblPrEx>
          <w:tblCellMar>
            <w:top w:w="0" w:type="dxa"/>
            <w:bottom w:w="0" w:type="dxa"/>
          </w:tblCellMar>
        </w:tblPrEx>
        <w:trPr>
          <w:gridAfter w:val="1"/>
          <w:wAfter w:w="3990" w:type="dxa"/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72F" w14:textId="77777777" w:rsidR="00C66A59" w:rsidRDefault="00C66A59" w:rsidP="00B2583C">
            <w:pPr>
              <w:widowControl/>
              <w:jc w:val="left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C8A" w14:textId="77777777" w:rsidR="00C66A59" w:rsidRDefault="00C66A59" w:rsidP="00B2583C">
            <w:r>
              <w:rPr>
                <w:rFonts w:hint="eastAsia"/>
              </w:rPr>
              <w:t xml:space="preserve">　科目名（　　　　　　　　　　　）</w:t>
            </w:r>
          </w:p>
          <w:p w14:paraId="2EC8DB80" w14:textId="77777777" w:rsidR="00C66A59" w:rsidRDefault="00C66A59" w:rsidP="00B2583C">
            <w:pPr>
              <w:ind w:firstLineChars="500" w:firstLine="1004"/>
            </w:pPr>
            <w:r w:rsidRPr="007E1F8F">
              <w:rPr>
                <w:rFonts w:hint="eastAsia"/>
              </w:rPr>
              <w:t>西暦　　　　年　　受験・取得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085" w14:textId="77777777" w:rsidR="00C66A59" w:rsidRDefault="00C66A59" w:rsidP="00B2583C">
            <w:pPr>
              <w:ind w:firstLineChars="100" w:firstLine="201"/>
            </w:pPr>
            <w:r>
              <w:rPr>
                <w:rFonts w:hint="eastAsia"/>
              </w:rPr>
              <w:t>科目名（　　　　　　　　　　　）</w:t>
            </w:r>
          </w:p>
          <w:p w14:paraId="204A220C" w14:textId="77777777" w:rsidR="00C66A59" w:rsidRDefault="00C66A59" w:rsidP="00B2583C">
            <w:pPr>
              <w:ind w:firstLineChars="500" w:firstLine="1004"/>
            </w:pPr>
            <w:r w:rsidRPr="007E1F8F">
              <w:rPr>
                <w:rFonts w:hint="eastAsia"/>
              </w:rPr>
              <w:t>西暦　　　　年　　受験・取得</w:t>
            </w:r>
          </w:p>
        </w:tc>
      </w:tr>
      <w:tr w:rsidR="00C66A59" w14:paraId="0D8DAA8A" w14:textId="77777777" w:rsidTr="00B2583C">
        <w:tblPrEx>
          <w:tblCellMar>
            <w:top w:w="0" w:type="dxa"/>
            <w:bottom w:w="0" w:type="dxa"/>
          </w:tblCellMar>
        </w:tblPrEx>
        <w:trPr>
          <w:gridAfter w:val="1"/>
          <w:wAfter w:w="3990" w:type="dxa"/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5DA" w14:textId="77777777" w:rsidR="00C66A59" w:rsidRDefault="00C66A59" w:rsidP="00B2583C">
            <w:pPr>
              <w:widowControl/>
              <w:jc w:val="left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F25" w14:textId="77777777" w:rsidR="00C66A59" w:rsidRDefault="00C66A59" w:rsidP="00B2583C">
            <w:r>
              <w:rPr>
                <w:rFonts w:hint="eastAsia"/>
              </w:rPr>
              <w:t xml:space="preserve">　科目名（　　　　　　　　　　　）</w:t>
            </w:r>
          </w:p>
          <w:p w14:paraId="10792C11" w14:textId="77777777" w:rsidR="00C66A59" w:rsidRDefault="00C66A59" w:rsidP="00B2583C">
            <w:pPr>
              <w:ind w:firstLineChars="500" w:firstLine="1004"/>
            </w:pPr>
            <w:r w:rsidRPr="007E1F8F">
              <w:rPr>
                <w:rFonts w:hint="eastAsia"/>
              </w:rPr>
              <w:t>西暦　　　　年　　受験・取得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1B0" w14:textId="77777777" w:rsidR="00C66A59" w:rsidRDefault="00C66A59" w:rsidP="00B2583C">
            <w:pPr>
              <w:ind w:firstLineChars="100" w:firstLine="201"/>
              <w:rPr>
                <w:rFonts w:hint="eastAsia"/>
              </w:rPr>
            </w:pPr>
            <w:r>
              <w:rPr>
                <w:rFonts w:hint="eastAsia"/>
              </w:rPr>
              <w:t>科目名（　　　　　　　　　　　）</w:t>
            </w:r>
          </w:p>
          <w:p w14:paraId="6A2AF88A" w14:textId="77777777" w:rsidR="00C66A59" w:rsidRDefault="00C66A59" w:rsidP="00B2583C">
            <w:r>
              <w:rPr>
                <w:rFonts w:hint="eastAsia"/>
              </w:rPr>
              <w:t xml:space="preserve">　　　　　</w:t>
            </w:r>
            <w:r w:rsidRPr="007E1F8F">
              <w:rPr>
                <w:rFonts w:hint="eastAsia"/>
              </w:rPr>
              <w:t>西暦　　　　年　　受験・取得</w:t>
            </w:r>
          </w:p>
        </w:tc>
      </w:tr>
      <w:tr w:rsidR="00C66A59" w14:paraId="51B3373B" w14:textId="77777777" w:rsidTr="00B2583C">
        <w:tblPrEx>
          <w:tblCellMar>
            <w:top w:w="0" w:type="dxa"/>
            <w:bottom w:w="0" w:type="dxa"/>
          </w:tblCellMar>
        </w:tblPrEx>
        <w:trPr>
          <w:gridAfter w:val="1"/>
          <w:wAfter w:w="3990" w:type="dxa"/>
          <w:trHeight w:val="51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32E6" w14:textId="77777777" w:rsidR="00C66A59" w:rsidRDefault="00C66A59" w:rsidP="00B2583C">
            <w:pPr>
              <w:widowControl/>
              <w:jc w:val="left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EF5" w14:textId="77777777" w:rsidR="00C66A59" w:rsidRDefault="00C66A59" w:rsidP="00B2583C">
            <w:r>
              <w:rPr>
                <w:rFonts w:hint="eastAsia"/>
              </w:rPr>
              <w:t xml:space="preserve">　科目名（　　　　　　　　　　　）</w:t>
            </w:r>
          </w:p>
          <w:p w14:paraId="162F100E" w14:textId="77777777" w:rsidR="00C66A59" w:rsidRDefault="00C66A59" w:rsidP="00B2583C">
            <w:pPr>
              <w:ind w:firstLineChars="500" w:firstLine="1004"/>
            </w:pPr>
            <w:r w:rsidRPr="007E1F8F">
              <w:rPr>
                <w:rFonts w:hint="eastAsia"/>
              </w:rPr>
              <w:t>西暦　　　　年　　受験・取得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B717" w14:textId="77777777" w:rsidR="00C66A59" w:rsidRDefault="00C66A59" w:rsidP="00B2583C">
            <w:pPr>
              <w:ind w:firstLineChars="100" w:firstLine="201"/>
              <w:rPr>
                <w:rFonts w:hint="eastAsia"/>
              </w:rPr>
            </w:pPr>
            <w:r>
              <w:rPr>
                <w:rFonts w:hint="eastAsia"/>
              </w:rPr>
              <w:t>科目名（　　　　　　　　　　　）</w:t>
            </w:r>
          </w:p>
          <w:p w14:paraId="3F87A434" w14:textId="77777777" w:rsidR="00C66A59" w:rsidRDefault="00C66A59" w:rsidP="00B2583C">
            <w:r>
              <w:rPr>
                <w:rFonts w:hint="eastAsia"/>
              </w:rPr>
              <w:t xml:space="preserve">　　　　　</w:t>
            </w:r>
            <w:r w:rsidRPr="007E1F8F">
              <w:rPr>
                <w:rFonts w:hint="eastAsia"/>
              </w:rPr>
              <w:t>西暦　　　　年　　受験・取得</w:t>
            </w:r>
          </w:p>
        </w:tc>
      </w:tr>
    </w:tbl>
    <w:p w14:paraId="635AB231" w14:textId="77777777" w:rsidR="00C66A59" w:rsidRDefault="00C66A59" w:rsidP="00C66A59">
      <w:pPr>
        <w:rPr>
          <w:rFonts w:hint="eastAsia"/>
        </w:rPr>
      </w:pP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4140"/>
        <w:gridCol w:w="3900"/>
      </w:tblGrid>
      <w:tr w:rsidR="00C66A59" w14:paraId="7303E1EF" w14:textId="77777777" w:rsidTr="00B2583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025" w:type="dxa"/>
            <w:vMerge w:val="restart"/>
          </w:tcPr>
          <w:p w14:paraId="2972E0E3" w14:textId="77777777" w:rsidR="00C66A59" w:rsidRDefault="00C66A59" w:rsidP="00B2583C">
            <w:pPr>
              <w:ind w:left="-37"/>
              <w:rPr>
                <w:rFonts w:hint="eastAsia"/>
              </w:rPr>
            </w:pPr>
          </w:p>
          <w:p w14:paraId="372A2B33" w14:textId="77777777" w:rsidR="00C66A59" w:rsidRDefault="00C66A59" w:rsidP="00B2583C">
            <w:pPr>
              <w:ind w:left="-37"/>
              <w:rPr>
                <w:rFonts w:hint="eastAsia"/>
              </w:rPr>
            </w:pPr>
          </w:p>
          <w:p w14:paraId="67C808FC" w14:textId="77777777" w:rsidR="00C66A59" w:rsidRDefault="00C66A59" w:rsidP="00B2583C">
            <w:pPr>
              <w:ind w:left="-37"/>
              <w:rPr>
                <w:rFonts w:hint="eastAsia"/>
              </w:rPr>
            </w:pPr>
          </w:p>
          <w:p w14:paraId="000D9400" w14:textId="77777777" w:rsidR="00C66A59" w:rsidRDefault="00C66A59" w:rsidP="00B2583C">
            <w:pPr>
              <w:ind w:left="-37"/>
              <w:rPr>
                <w:rFonts w:hint="eastAsia"/>
              </w:rPr>
            </w:pPr>
            <w:r>
              <w:rPr>
                <w:rFonts w:hint="eastAsia"/>
              </w:rPr>
              <w:t xml:space="preserve">　　取得資格名</w:t>
            </w:r>
          </w:p>
          <w:p w14:paraId="23F37F6C" w14:textId="77777777" w:rsidR="00C66A59" w:rsidRDefault="00C66A59" w:rsidP="00B2583C">
            <w:pPr>
              <w:ind w:left="-37"/>
              <w:rPr>
                <w:rFonts w:hint="eastAsia"/>
              </w:rPr>
            </w:pPr>
          </w:p>
        </w:tc>
        <w:tc>
          <w:tcPr>
            <w:tcW w:w="4140" w:type="dxa"/>
          </w:tcPr>
          <w:p w14:paraId="4F6C0749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>資格名（　　　　　　　　　　　　　　）</w:t>
            </w:r>
          </w:p>
          <w:p w14:paraId="7E6053B5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西暦　　　　　　年取得</w:t>
            </w:r>
          </w:p>
        </w:tc>
        <w:tc>
          <w:tcPr>
            <w:tcW w:w="3900" w:type="dxa"/>
          </w:tcPr>
          <w:p w14:paraId="50783EF0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>資格名（　　　　　　　　　　　　　　）</w:t>
            </w:r>
          </w:p>
          <w:p w14:paraId="30136484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西暦　　　　　　年取得</w:t>
            </w:r>
          </w:p>
        </w:tc>
      </w:tr>
      <w:tr w:rsidR="00C66A59" w14:paraId="36D437B6" w14:textId="77777777" w:rsidTr="00B2583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025" w:type="dxa"/>
            <w:vMerge/>
          </w:tcPr>
          <w:p w14:paraId="76FF80B0" w14:textId="77777777" w:rsidR="00C66A59" w:rsidRDefault="00C66A59" w:rsidP="00B2583C">
            <w:pPr>
              <w:ind w:left="-37"/>
              <w:rPr>
                <w:rFonts w:hint="eastAsia"/>
              </w:rPr>
            </w:pPr>
          </w:p>
        </w:tc>
        <w:tc>
          <w:tcPr>
            <w:tcW w:w="4140" w:type="dxa"/>
          </w:tcPr>
          <w:p w14:paraId="42F8CB4F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>資格名（　　　　　　　　　　　　　　）</w:t>
            </w:r>
          </w:p>
          <w:p w14:paraId="5D9C7AC7" w14:textId="77777777" w:rsidR="00C66A59" w:rsidRDefault="00C66A59" w:rsidP="00B2583C">
            <w:r>
              <w:rPr>
                <w:rFonts w:hint="eastAsia"/>
              </w:rPr>
              <w:t xml:space="preserve">　　　　　　　　西暦　　　　　　年取得</w:t>
            </w:r>
          </w:p>
        </w:tc>
        <w:tc>
          <w:tcPr>
            <w:tcW w:w="3900" w:type="dxa"/>
          </w:tcPr>
          <w:p w14:paraId="571EFF68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>資格名（　　　　　　　　　　　　　　）</w:t>
            </w:r>
          </w:p>
          <w:p w14:paraId="5B390DD3" w14:textId="77777777" w:rsidR="00C66A59" w:rsidRDefault="00C66A59" w:rsidP="00B2583C">
            <w:r>
              <w:rPr>
                <w:rFonts w:hint="eastAsia"/>
              </w:rPr>
              <w:t xml:space="preserve">　　　　　　　西暦　　　　　　年取得</w:t>
            </w:r>
          </w:p>
        </w:tc>
      </w:tr>
      <w:tr w:rsidR="00C66A59" w14:paraId="74F84A1C" w14:textId="77777777" w:rsidTr="00B2583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025" w:type="dxa"/>
            <w:vMerge/>
          </w:tcPr>
          <w:p w14:paraId="066A15B7" w14:textId="77777777" w:rsidR="00C66A59" w:rsidRDefault="00C66A59" w:rsidP="00B2583C">
            <w:pPr>
              <w:ind w:left="-37"/>
              <w:rPr>
                <w:rFonts w:hint="eastAsia"/>
              </w:rPr>
            </w:pPr>
          </w:p>
        </w:tc>
        <w:tc>
          <w:tcPr>
            <w:tcW w:w="4140" w:type="dxa"/>
          </w:tcPr>
          <w:p w14:paraId="2ECFC3BB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>資格名（　　　　　　　　　　　　　　）</w:t>
            </w:r>
          </w:p>
          <w:p w14:paraId="7394A3E3" w14:textId="77777777" w:rsidR="00C66A59" w:rsidRDefault="00C66A59" w:rsidP="00B2583C">
            <w:r>
              <w:rPr>
                <w:rFonts w:hint="eastAsia"/>
              </w:rPr>
              <w:t xml:space="preserve">　　　　　　　　西暦　　　　　　年取得</w:t>
            </w:r>
          </w:p>
        </w:tc>
        <w:tc>
          <w:tcPr>
            <w:tcW w:w="3900" w:type="dxa"/>
          </w:tcPr>
          <w:p w14:paraId="28603C32" w14:textId="77777777" w:rsidR="00C66A59" w:rsidRDefault="00C66A59" w:rsidP="00B2583C">
            <w:pPr>
              <w:rPr>
                <w:rFonts w:hint="eastAsia"/>
              </w:rPr>
            </w:pPr>
            <w:r>
              <w:rPr>
                <w:rFonts w:hint="eastAsia"/>
              </w:rPr>
              <w:t>資格名（　　　　　　　　　　　　　　）</w:t>
            </w:r>
          </w:p>
          <w:p w14:paraId="0EF2000A" w14:textId="77777777" w:rsidR="00C66A59" w:rsidRDefault="00C66A59" w:rsidP="00B2583C">
            <w:r>
              <w:rPr>
                <w:rFonts w:hint="eastAsia"/>
              </w:rPr>
              <w:t xml:space="preserve">　　　　　　　西暦　　　　　　年取得</w:t>
            </w:r>
          </w:p>
        </w:tc>
      </w:tr>
    </w:tbl>
    <w:p w14:paraId="74400323" w14:textId="77777777" w:rsidR="00C66A59" w:rsidRPr="00C741E7" w:rsidRDefault="00C66A59" w:rsidP="00C66A59"/>
    <w:tbl>
      <w:tblPr>
        <w:tblW w:w="0" w:type="auto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957"/>
        <w:gridCol w:w="2958"/>
      </w:tblGrid>
      <w:tr w:rsidR="00C66A59" w14:paraId="6B8F2957" w14:textId="77777777" w:rsidTr="00B2583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0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565E" w14:textId="77777777" w:rsidR="00C66A59" w:rsidRPr="00445103" w:rsidRDefault="00C66A59" w:rsidP="00B2583C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445103">
              <w:rPr>
                <w:rFonts w:hint="eastAsia"/>
                <w:b/>
                <w:sz w:val="21"/>
                <w:szCs w:val="21"/>
              </w:rPr>
              <w:t>職　　　　　歴</w:t>
            </w:r>
          </w:p>
        </w:tc>
      </w:tr>
      <w:tr w:rsidR="00C66A59" w14:paraId="66E85C3D" w14:textId="77777777" w:rsidTr="00B2583C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1DC99" w14:textId="77777777" w:rsidR="00C66A59" w:rsidRPr="00A32D40" w:rsidRDefault="00C66A59" w:rsidP="00B2583C">
            <w:pPr>
              <w:jc w:val="center"/>
              <w:rPr>
                <w:rFonts w:hint="eastAsia"/>
                <w:b/>
              </w:rPr>
            </w:pPr>
            <w:r w:rsidRPr="00A32D40">
              <w:rPr>
                <w:rFonts w:hint="eastAsia"/>
                <w:b/>
              </w:rPr>
              <w:t>期　　　　間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09E8CC4D" w14:textId="77777777" w:rsidR="00C66A59" w:rsidRPr="00A32D40" w:rsidRDefault="00C66A59" w:rsidP="00B2583C">
            <w:pPr>
              <w:jc w:val="center"/>
              <w:rPr>
                <w:rFonts w:hint="eastAsia"/>
                <w:b/>
              </w:rPr>
            </w:pPr>
            <w:r w:rsidRPr="00A32D40">
              <w:rPr>
                <w:rFonts w:hint="eastAsia"/>
                <w:b/>
              </w:rPr>
              <w:t>勤務先名等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vAlign w:val="center"/>
          </w:tcPr>
          <w:p w14:paraId="42F25D0C" w14:textId="77777777" w:rsidR="00C66A59" w:rsidRPr="00A32D40" w:rsidRDefault="00C66A59" w:rsidP="00B2583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担当した主な業務</w:t>
            </w:r>
          </w:p>
        </w:tc>
      </w:tr>
      <w:tr w:rsidR="00C66A59" w14:paraId="4ECE3BE4" w14:textId="77777777" w:rsidTr="00B2583C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789EA" w14:textId="77777777" w:rsidR="00C66A59" w:rsidRDefault="00C66A59" w:rsidP="00B25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年　　月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36E2DC94" w14:textId="77777777" w:rsidR="00C66A59" w:rsidRDefault="00C66A59" w:rsidP="00B2583C">
            <w:pPr>
              <w:rPr>
                <w:rFonts w:hint="eastAsia"/>
              </w:rPr>
            </w:pPr>
          </w:p>
          <w:p w14:paraId="3834FC4C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3BFC3FA" w14:textId="77777777" w:rsidR="00C66A59" w:rsidRDefault="00C66A59" w:rsidP="00B2583C">
            <w:pPr>
              <w:rPr>
                <w:rFonts w:hint="eastAsia"/>
              </w:rPr>
            </w:pPr>
          </w:p>
        </w:tc>
      </w:tr>
      <w:tr w:rsidR="00C66A59" w14:paraId="74DDE173" w14:textId="77777777" w:rsidTr="00B2583C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6D26" w14:textId="77777777" w:rsidR="00C66A59" w:rsidRDefault="00C66A59" w:rsidP="00B25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年　　月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1B54240C" w14:textId="77777777" w:rsidR="00C66A59" w:rsidRDefault="00C66A59" w:rsidP="00B2583C">
            <w:pPr>
              <w:rPr>
                <w:rFonts w:hint="eastAsia"/>
              </w:rPr>
            </w:pPr>
          </w:p>
          <w:p w14:paraId="05F7A0A7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14:paraId="07DAD44E" w14:textId="77777777" w:rsidR="00C66A59" w:rsidRDefault="00C66A59" w:rsidP="00B2583C">
            <w:pPr>
              <w:widowControl/>
              <w:jc w:val="left"/>
            </w:pPr>
          </w:p>
          <w:p w14:paraId="710F5933" w14:textId="77777777" w:rsidR="00C66A59" w:rsidRDefault="00C66A59" w:rsidP="00B2583C">
            <w:pPr>
              <w:rPr>
                <w:rFonts w:hint="eastAsia"/>
              </w:rPr>
            </w:pPr>
          </w:p>
        </w:tc>
      </w:tr>
      <w:tr w:rsidR="00C66A59" w14:paraId="21225EE7" w14:textId="77777777" w:rsidTr="00B2583C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EF694" w14:textId="77777777" w:rsidR="00C66A59" w:rsidRDefault="00C66A59" w:rsidP="00B25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年　　月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61E68B11" w14:textId="77777777" w:rsidR="00C66A59" w:rsidRDefault="00C66A59" w:rsidP="00B2583C">
            <w:pPr>
              <w:rPr>
                <w:rFonts w:hint="eastAsia"/>
              </w:rPr>
            </w:pPr>
          </w:p>
          <w:p w14:paraId="6471FC64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03EC73C7" w14:textId="77777777" w:rsidR="00C66A59" w:rsidRDefault="00C66A59" w:rsidP="00B2583C">
            <w:pPr>
              <w:rPr>
                <w:rFonts w:hint="eastAsia"/>
              </w:rPr>
            </w:pPr>
          </w:p>
        </w:tc>
      </w:tr>
      <w:tr w:rsidR="00C66A59" w14:paraId="7E833CDC" w14:textId="77777777" w:rsidTr="00B2583C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F93F1" w14:textId="77777777" w:rsidR="00C66A59" w:rsidRDefault="00C66A59" w:rsidP="00B25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年　　月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0AFB5E18" w14:textId="77777777" w:rsidR="00C66A59" w:rsidRDefault="00C66A59" w:rsidP="00B2583C">
            <w:pPr>
              <w:rPr>
                <w:rFonts w:hint="eastAsia"/>
              </w:rPr>
            </w:pPr>
          </w:p>
          <w:p w14:paraId="68557484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14:paraId="3163D5D4" w14:textId="77777777" w:rsidR="00C66A59" w:rsidRDefault="00C66A59" w:rsidP="00B2583C">
            <w:pPr>
              <w:widowControl/>
              <w:jc w:val="left"/>
            </w:pPr>
          </w:p>
          <w:p w14:paraId="5E0EF2BE" w14:textId="77777777" w:rsidR="00C66A59" w:rsidRDefault="00C66A59" w:rsidP="00B2583C">
            <w:pPr>
              <w:rPr>
                <w:rFonts w:hint="eastAsia"/>
              </w:rPr>
            </w:pPr>
          </w:p>
        </w:tc>
      </w:tr>
    </w:tbl>
    <w:p w14:paraId="0BC2BBF6" w14:textId="77777777" w:rsidR="00C66A59" w:rsidRDefault="00C66A59" w:rsidP="00C66A59">
      <w:pPr>
        <w:ind w:leftChars="-211" w:hangingChars="211" w:hanging="424"/>
        <w:rPr>
          <w:rFonts w:hint="eastAsia"/>
          <w:b/>
        </w:rPr>
      </w:pPr>
    </w:p>
    <w:p w14:paraId="48B17F8B" w14:textId="77777777" w:rsidR="00C66A59" w:rsidRPr="00AA7ECE" w:rsidRDefault="00C66A59" w:rsidP="00C66A59">
      <w:pPr>
        <w:ind w:leftChars="-211" w:hangingChars="211" w:hanging="424"/>
        <w:rPr>
          <w:rFonts w:hint="eastAsia"/>
          <w:b/>
        </w:rPr>
      </w:pPr>
      <w:r w:rsidRPr="00AA7ECE">
        <w:rPr>
          <w:rFonts w:hint="eastAsia"/>
          <w:b/>
        </w:rPr>
        <w:t>※外国人留学生</w:t>
      </w:r>
      <w:r>
        <w:rPr>
          <w:rFonts w:hint="eastAsia"/>
          <w:b/>
        </w:rPr>
        <w:t>のみ記入してください。</w:t>
      </w:r>
    </w:p>
    <w:tbl>
      <w:tblPr>
        <w:tblW w:w="10194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393"/>
        <w:gridCol w:w="1134"/>
        <w:gridCol w:w="929"/>
        <w:gridCol w:w="346"/>
        <w:gridCol w:w="709"/>
        <w:gridCol w:w="856"/>
        <w:gridCol w:w="1275"/>
        <w:gridCol w:w="3539"/>
      </w:tblGrid>
      <w:tr w:rsidR="00C66A59" w:rsidRPr="00445103" w14:paraId="1EC8E45A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5"/>
        </w:trPr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D3A8" w14:textId="77777777" w:rsidR="00C66A59" w:rsidRPr="00AA7ECE" w:rsidRDefault="00C66A59" w:rsidP="00B2583C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日本語能力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BDE7" w14:textId="77777777" w:rsidR="00C66A59" w:rsidRPr="003C0000" w:rsidRDefault="00C66A59" w:rsidP="00B2583C">
            <w:pPr>
              <w:jc w:val="center"/>
              <w:rPr>
                <w:rFonts w:hint="eastAsia"/>
                <w:sz w:val="18"/>
                <w:szCs w:val="18"/>
              </w:rPr>
            </w:pPr>
            <w:r w:rsidRPr="003C0000">
              <w:rPr>
                <w:rFonts w:hint="eastAsia"/>
                <w:sz w:val="18"/>
                <w:szCs w:val="18"/>
              </w:rPr>
              <w:t>日本語能力試験</w:t>
            </w:r>
          </w:p>
          <w:p w14:paraId="5F5C3A02" w14:textId="77777777" w:rsidR="00C66A59" w:rsidRPr="003C0000" w:rsidRDefault="00C66A59" w:rsidP="00B2583C">
            <w:pPr>
              <w:jc w:val="center"/>
              <w:rPr>
                <w:rFonts w:hint="eastAsia"/>
                <w:sz w:val="18"/>
                <w:szCs w:val="18"/>
              </w:rPr>
            </w:pPr>
            <w:r w:rsidRPr="003C0000">
              <w:rPr>
                <w:rFonts w:hint="eastAsia"/>
                <w:sz w:val="18"/>
                <w:szCs w:val="18"/>
              </w:rPr>
              <w:t>（ＪＬＰＴ）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3890" w14:textId="77777777" w:rsidR="00C66A59" w:rsidRPr="003C0000" w:rsidRDefault="00C66A59" w:rsidP="00B2583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Ｎ１　・　Ｎ２　・　旧１級　・　旧２級　　合格</w:t>
            </w:r>
          </w:p>
        </w:tc>
      </w:tr>
      <w:tr w:rsidR="00C66A59" w:rsidRPr="00A32D40" w14:paraId="6A81ED16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416"/>
        </w:trPr>
        <w:tc>
          <w:tcPr>
            <w:tcW w:w="13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D03E0" w14:textId="77777777" w:rsidR="00C66A59" w:rsidRPr="00A32D40" w:rsidRDefault="00C66A59" w:rsidP="00B2583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A5E2C" w14:textId="77777777" w:rsidR="00C66A59" w:rsidRPr="003C0000" w:rsidRDefault="00C66A59" w:rsidP="00B2583C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 w:rsidRPr="003C0000">
              <w:rPr>
                <w:rFonts w:hint="eastAsia"/>
                <w:sz w:val="18"/>
                <w:szCs w:val="18"/>
                <w:lang w:eastAsia="zh-CN"/>
              </w:rPr>
              <w:t>日本</w:t>
            </w:r>
            <w:r>
              <w:rPr>
                <w:rFonts w:hint="eastAsia"/>
                <w:sz w:val="18"/>
                <w:szCs w:val="18"/>
                <w:lang w:eastAsia="zh-CN"/>
              </w:rPr>
              <w:t>留学</w:t>
            </w:r>
            <w:r w:rsidRPr="003C0000">
              <w:rPr>
                <w:rFonts w:hint="eastAsia"/>
                <w:sz w:val="18"/>
                <w:szCs w:val="18"/>
                <w:lang w:eastAsia="zh-CN"/>
              </w:rPr>
              <w:t>試験</w:t>
            </w:r>
          </w:p>
          <w:p w14:paraId="7EBBA7DB" w14:textId="77777777" w:rsidR="00C66A59" w:rsidRPr="003C0000" w:rsidRDefault="00C66A59" w:rsidP="00B2583C">
            <w:pPr>
              <w:jc w:val="center"/>
              <w:rPr>
                <w:rFonts w:hint="eastAsia"/>
                <w:lang w:eastAsia="zh-CN"/>
              </w:rPr>
            </w:pPr>
            <w:r w:rsidRPr="003C0000"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ＥＪＵ</w:t>
            </w:r>
            <w:r w:rsidRPr="003C0000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36FBA" w14:textId="77777777" w:rsidR="00C66A59" w:rsidRPr="003C0000" w:rsidRDefault="00C66A59" w:rsidP="00B2583C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【日本語】　　　　点　【記述】　　　　点</w:t>
            </w:r>
          </w:p>
        </w:tc>
      </w:tr>
      <w:tr w:rsidR="00C66A59" w14:paraId="4A817410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2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15FE1" w14:textId="77777777" w:rsidR="00C66A59" w:rsidRPr="00AA7ECE" w:rsidRDefault="00C66A59" w:rsidP="00B2583C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来日年月日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3977F868" w14:textId="77777777" w:rsidR="00C66A59" w:rsidRPr="003C0000" w:rsidRDefault="00C66A59" w:rsidP="00B25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　　　　年　　　　月　　　　日</w:t>
            </w:r>
          </w:p>
        </w:tc>
      </w:tr>
      <w:tr w:rsidR="00C66A59" w14:paraId="33AF10A0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693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E7230" w14:textId="77777777" w:rsidR="00C66A59" w:rsidRPr="00AA7ECE" w:rsidRDefault="00C66A59" w:rsidP="00B2583C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在留資格の</w:t>
            </w:r>
          </w:p>
          <w:p w14:paraId="537F7640" w14:textId="77777777" w:rsidR="00C66A59" w:rsidRDefault="00C66A59" w:rsidP="00B2583C">
            <w:pPr>
              <w:jc w:val="center"/>
              <w:rPr>
                <w:rFonts w:hint="eastAsia"/>
              </w:rPr>
            </w:pPr>
            <w:r w:rsidRPr="00AA7ECE">
              <w:rPr>
                <w:rFonts w:hint="eastAsia"/>
                <w:sz w:val="20"/>
              </w:rPr>
              <w:t>種類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5BE854C8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14:paraId="7B096D32" w14:textId="77777777" w:rsidR="00C66A59" w:rsidRDefault="00C66A59" w:rsidP="00B25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留期間（満了日）　　西暦　　　　　年　　　月　　　　日</w:t>
            </w:r>
          </w:p>
        </w:tc>
      </w:tr>
      <w:tr w:rsidR="00C66A59" w14:paraId="74150F30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2"/>
        </w:trPr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D8E88" w14:textId="77777777" w:rsidR="00C66A59" w:rsidRPr="00AA7ECE" w:rsidRDefault="00C66A59" w:rsidP="00B2583C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日本語を修得した学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F1F164" w14:textId="77777777" w:rsidR="00C66A59" w:rsidRPr="00856D19" w:rsidRDefault="00C66A59" w:rsidP="00B2583C">
            <w:pPr>
              <w:jc w:val="center"/>
              <w:rPr>
                <w:rFonts w:hint="eastAsia"/>
                <w:sz w:val="20"/>
              </w:rPr>
            </w:pPr>
            <w:r w:rsidRPr="00856D19">
              <w:rPr>
                <w:rFonts w:hint="eastAsia"/>
                <w:sz w:val="20"/>
              </w:rPr>
              <w:t>国　名</w:t>
            </w:r>
          </w:p>
        </w:tc>
        <w:tc>
          <w:tcPr>
            <w:tcW w:w="2840" w:type="dxa"/>
            <w:gridSpan w:val="4"/>
            <w:tcBorders>
              <w:bottom w:val="single" w:sz="4" w:space="0" w:color="auto"/>
            </w:tcBorders>
          </w:tcPr>
          <w:p w14:paraId="12C65815" w14:textId="77777777" w:rsidR="00C66A59" w:rsidRPr="000927EA" w:rsidRDefault="00C66A59" w:rsidP="00B2583C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2DCD6F" w14:textId="77777777" w:rsidR="00C66A59" w:rsidRPr="00211C02" w:rsidRDefault="00C66A59" w:rsidP="00B2583C">
            <w:pPr>
              <w:widowControl/>
              <w:jc w:val="center"/>
              <w:rPr>
                <w:rFonts w:hint="eastAsia"/>
                <w:sz w:val="20"/>
              </w:rPr>
            </w:pPr>
            <w:r w:rsidRPr="00211C02">
              <w:rPr>
                <w:rFonts w:hint="eastAsia"/>
                <w:sz w:val="20"/>
              </w:rPr>
              <w:t>都道府県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E2EF0D2" w14:textId="77777777" w:rsidR="00C66A59" w:rsidRDefault="00C66A59" w:rsidP="00B2583C">
            <w:pPr>
              <w:widowControl/>
              <w:jc w:val="left"/>
            </w:pPr>
          </w:p>
          <w:p w14:paraId="09D9656F" w14:textId="77777777" w:rsidR="00C66A59" w:rsidRPr="00FB5D2C" w:rsidRDefault="00C66A59" w:rsidP="00B2583C">
            <w:pPr>
              <w:rPr>
                <w:rFonts w:hint="eastAsia"/>
              </w:rPr>
            </w:pPr>
          </w:p>
        </w:tc>
      </w:tr>
      <w:tr w:rsidR="00C66A59" w14:paraId="1646642C" w14:textId="77777777" w:rsidTr="00B2583C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3"/>
        </w:trPr>
        <w:tc>
          <w:tcPr>
            <w:tcW w:w="1393" w:type="dxa"/>
            <w:vMerge/>
            <w:shd w:val="clear" w:color="auto" w:fill="auto"/>
            <w:vAlign w:val="center"/>
          </w:tcPr>
          <w:p w14:paraId="66F4A9A8" w14:textId="77777777" w:rsidR="00C66A59" w:rsidRDefault="00C66A59" w:rsidP="00B2583C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1D90BC" w14:textId="77777777" w:rsidR="00C66A59" w:rsidRPr="00856D19" w:rsidRDefault="00C66A59" w:rsidP="00B2583C">
            <w:pPr>
              <w:ind w:firstLineChars="100" w:firstLine="181"/>
              <w:jc w:val="left"/>
              <w:rPr>
                <w:rFonts w:hint="eastAsia"/>
                <w:sz w:val="20"/>
              </w:rPr>
            </w:pPr>
            <w:r w:rsidRPr="00856D19">
              <w:rPr>
                <w:rFonts w:hint="eastAsia"/>
                <w:sz w:val="20"/>
              </w:rPr>
              <w:t>学校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14:paraId="30465C0E" w14:textId="77777777" w:rsidR="00C66A59" w:rsidRDefault="00C66A59" w:rsidP="00B2583C">
            <w:pPr>
              <w:rPr>
                <w:rFonts w:hint="eastAsia"/>
              </w:rPr>
            </w:pPr>
          </w:p>
        </w:tc>
      </w:tr>
      <w:tr w:rsidR="00C66A59" w14:paraId="02721936" w14:textId="77777777" w:rsidTr="00B2583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06" w:type="dxa"/>
            <w:gridSpan w:val="2"/>
          </w:tcPr>
          <w:p w14:paraId="257DB2B8" w14:textId="77777777" w:rsidR="00C66A59" w:rsidRDefault="00C66A59" w:rsidP="00B2583C">
            <w:pPr>
              <w:rPr>
                <w:rFonts w:hint="eastAsia"/>
                <w:sz w:val="18"/>
                <w:szCs w:val="18"/>
              </w:rPr>
            </w:pPr>
          </w:p>
          <w:p w14:paraId="623E024D" w14:textId="77777777" w:rsidR="00C66A59" w:rsidRPr="005518DC" w:rsidRDefault="00C66A59" w:rsidP="00B2583C">
            <w:pPr>
              <w:rPr>
                <w:rFonts w:hint="eastAsia"/>
                <w:sz w:val="18"/>
                <w:szCs w:val="18"/>
              </w:rPr>
            </w:pPr>
            <w:r w:rsidRPr="005518DC">
              <w:rPr>
                <w:rFonts w:hint="eastAsia"/>
                <w:sz w:val="18"/>
                <w:szCs w:val="18"/>
              </w:rPr>
              <w:t>在学中の学校</w:t>
            </w:r>
          </w:p>
          <w:p w14:paraId="7FEB2C6B" w14:textId="77777777" w:rsidR="00C66A59" w:rsidRPr="005518DC" w:rsidRDefault="00C66A59" w:rsidP="00B2583C">
            <w:pPr>
              <w:rPr>
                <w:rFonts w:hint="eastAsia"/>
                <w:sz w:val="18"/>
                <w:szCs w:val="18"/>
              </w:rPr>
            </w:pPr>
            <w:r w:rsidRPr="005518DC">
              <w:rPr>
                <w:rFonts w:hint="eastAsia"/>
                <w:sz w:val="18"/>
                <w:szCs w:val="18"/>
              </w:rPr>
              <w:t>（在学中の方のみ記入）</w:t>
            </w:r>
          </w:p>
          <w:p w14:paraId="7C140D03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8442DF1" w14:textId="77777777" w:rsidR="00C66A59" w:rsidRDefault="00C66A59" w:rsidP="00B2583C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  <w:p w14:paraId="5AA34825" w14:textId="77777777" w:rsidR="00C66A59" w:rsidRDefault="00C66A59" w:rsidP="00B2583C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  <w:p w14:paraId="4513AC3A" w14:textId="77777777" w:rsidR="00C66A59" w:rsidRPr="000927EA" w:rsidRDefault="00C66A59" w:rsidP="00B2583C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927EA">
              <w:rPr>
                <w:rFonts w:hint="eastAsia"/>
                <w:sz w:val="18"/>
                <w:szCs w:val="18"/>
              </w:rPr>
              <w:t>都道府県名</w:t>
            </w:r>
          </w:p>
        </w:tc>
        <w:tc>
          <w:tcPr>
            <w:tcW w:w="1984" w:type="dxa"/>
            <w:gridSpan w:val="3"/>
          </w:tcPr>
          <w:p w14:paraId="1EC2FF6B" w14:textId="77777777" w:rsidR="00C66A59" w:rsidRDefault="00C66A59" w:rsidP="00B2583C">
            <w:pPr>
              <w:rPr>
                <w:rFonts w:hint="eastAsia"/>
              </w:rPr>
            </w:pPr>
          </w:p>
        </w:tc>
        <w:tc>
          <w:tcPr>
            <w:tcW w:w="856" w:type="dxa"/>
          </w:tcPr>
          <w:p w14:paraId="39CD7740" w14:textId="77777777" w:rsidR="00C66A59" w:rsidRDefault="00C66A59" w:rsidP="00B2583C">
            <w:pPr>
              <w:rPr>
                <w:rFonts w:hint="eastAsia"/>
                <w:sz w:val="18"/>
                <w:szCs w:val="18"/>
              </w:rPr>
            </w:pPr>
          </w:p>
          <w:p w14:paraId="1A64A1C0" w14:textId="77777777" w:rsidR="00C66A59" w:rsidRPr="00211C02" w:rsidRDefault="00C66A59" w:rsidP="00B2583C">
            <w:pPr>
              <w:rPr>
                <w:rFonts w:hint="eastAsia"/>
                <w:sz w:val="18"/>
                <w:szCs w:val="18"/>
              </w:rPr>
            </w:pPr>
          </w:p>
          <w:p w14:paraId="219E11E0" w14:textId="77777777" w:rsidR="00C66A59" w:rsidRPr="00211C02" w:rsidRDefault="00C66A59" w:rsidP="00B2583C">
            <w:pPr>
              <w:rPr>
                <w:rFonts w:hint="eastAsia"/>
                <w:sz w:val="20"/>
              </w:rPr>
            </w:pPr>
            <w:r w:rsidRPr="00211C02">
              <w:rPr>
                <w:rFonts w:hint="eastAsia"/>
                <w:sz w:val="20"/>
              </w:rPr>
              <w:t>学校名</w:t>
            </w:r>
          </w:p>
        </w:tc>
        <w:tc>
          <w:tcPr>
            <w:tcW w:w="4814" w:type="dxa"/>
            <w:gridSpan w:val="2"/>
          </w:tcPr>
          <w:p w14:paraId="48209105" w14:textId="77777777" w:rsidR="00C66A59" w:rsidRDefault="00C66A59" w:rsidP="00B2583C">
            <w:pPr>
              <w:rPr>
                <w:rFonts w:hint="eastAsia"/>
              </w:rPr>
            </w:pPr>
          </w:p>
          <w:p w14:paraId="24685412" w14:textId="77777777" w:rsidR="00C66A59" w:rsidRDefault="00C66A59" w:rsidP="00B2583C">
            <w:pPr>
              <w:rPr>
                <w:rFonts w:hint="eastAsia"/>
              </w:rPr>
            </w:pPr>
          </w:p>
          <w:p w14:paraId="516DF58E" w14:textId="77777777" w:rsidR="00C66A59" w:rsidRDefault="00C66A59" w:rsidP="00B2583C">
            <w:pPr>
              <w:rPr>
                <w:rFonts w:hint="eastAsia"/>
              </w:rPr>
            </w:pPr>
          </w:p>
        </w:tc>
      </w:tr>
    </w:tbl>
    <w:p w14:paraId="6E3DF12D" w14:textId="77777777" w:rsidR="00C66A59" w:rsidRPr="002D405C" w:rsidRDefault="00C66A59" w:rsidP="00C66A59">
      <w:pPr>
        <w:ind w:leftChars="-211" w:hangingChars="211" w:hanging="424"/>
        <w:rPr>
          <w:rFonts w:hint="eastAsia"/>
        </w:rPr>
      </w:pPr>
    </w:p>
    <w:p w14:paraId="4A5DC6FA" w14:textId="595A2CE8" w:rsidR="00E16590" w:rsidRPr="00222567" w:rsidRDefault="00E16590" w:rsidP="00B50B13">
      <w:pPr>
        <w:rPr>
          <w:rFonts w:hint="eastAsia"/>
        </w:rPr>
      </w:pPr>
    </w:p>
    <w:sectPr w:rsidR="00E16590" w:rsidRPr="00222567" w:rsidSect="00145586">
      <w:type w:val="nextColumn"/>
      <w:pgSz w:w="11907" w:h="16840" w:code="9"/>
      <w:pgMar w:top="397" w:right="851" w:bottom="340" w:left="1418" w:header="851" w:footer="992" w:gutter="0"/>
      <w:cols w:space="425"/>
      <w:docGrid w:type="linesAndChars" w:linePitch="303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848F" w14:textId="77777777" w:rsidR="00CA208A" w:rsidRDefault="00CA208A" w:rsidP="00BD4ACE">
      <w:r>
        <w:separator/>
      </w:r>
    </w:p>
  </w:endnote>
  <w:endnote w:type="continuationSeparator" w:id="0">
    <w:p w14:paraId="40C90692" w14:textId="77777777" w:rsidR="00CA208A" w:rsidRDefault="00CA208A" w:rsidP="00B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4B7" w14:textId="77777777" w:rsidR="00CA208A" w:rsidRDefault="00CA208A" w:rsidP="00BD4ACE">
      <w:r>
        <w:separator/>
      </w:r>
    </w:p>
  </w:footnote>
  <w:footnote w:type="continuationSeparator" w:id="0">
    <w:p w14:paraId="2F0848FF" w14:textId="77777777" w:rsidR="00CA208A" w:rsidRDefault="00CA208A" w:rsidP="00BD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1D"/>
    <w:multiLevelType w:val="singleLevel"/>
    <w:tmpl w:val="3682A4A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28C849C9"/>
    <w:multiLevelType w:val="singleLevel"/>
    <w:tmpl w:val="E0387C26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7A293948"/>
    <w:multiLevelType w:val="singleLevel"/>
    <w:tmpl w:val="6A9AFBB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num w:numId="1" w16cid:durableId="1797987323">
    <w:abstractNumId w:val="0"/>
  </w:num>
  <w:num w:numId="2" w16cid:durableId="527719813">
    <w:abstractNumId w:val="1"/>
  </w:num>
  <w:num w:numId="3" w16cid:durableId="278486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30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60E"/>
    <w:rsid w:val="00027571"/>
    <w:rsid w:val="00053F38"/>
    <w:rsid w:val="00087192"/>
    <w:rsid w:val="000B4A06"/>
    <w:rsid w:val="000C7CED"/>
    <w:rsid w:val="000F2D4E"/>
    <w:rsid w:val="000F37FC"/>
    <w:rsid w:val="000F5EBD"/>
    <w:rsid w:val="00110F34"/>
    <w:rsid w:val="00142DC3"/>
    <w:rsid w:val="00145586"/>
    <w:rsid w:val="001D32D9"/>
    <w:rsid w:val="001E177C"/>
    <w:rsid w:val="001E74F1"/>
    <w:rsid w:val="001F21D6"/>
    <w:rsid w:val="00222062"/>
    <w:rsid w:val="00222567"/>
    <w:rsid w:val="00251545"/>
    <w:rsid w:val="00263302"/>
    <w:rsid w:val="002928E9"/>
    <w:rsid w:val="002A7470"/>
    <w:rsid w:val="002C3C1F"/>
    <w:rsid w:val="002D1AAE"/>
    <w:rsid w:val="002F6C64"/>
    <w:rsid w:val="00302B11"/>
    <w:rsid w:val="003135E9"/>
    <w:rsid w:val="00386143"/>
    <w:rsid w:val="003928BC"/>
    <w:rsid w:val="0039766D"/>
    <w:rsid w:val="003C1725"/>
    <w:rsid w:val="003C689C"/>
    <w:rsid w:val="003D78B9"/>
    <w:rsid w:val="003E030C"/>
    <w:rsid w:val="003E4DAF"/>
    <w:rsid w:val="003E64A2"/>
    <w:rsid w:val="003F155F"/>
    <w:rsid w:val="00422FC3"/>
    <w:rsid w:val="00444E61"/>
    <w:rsid w:val="00446424"/>
    <w:rsid w:val="00446710"/>
    <w:rsid w:val="004503CB"/>
    <w:rsid w:val="004536BB"/>
    <w:rsid w:val="004658BA"/>
    <w:rsid w:val="004738DA"/>
    <w:rsid w:val="00490345"/>
    <w:rsid w:val="004A0E9C"/>
    <w:rsid w:val="004B0D9A"/>
    <w:rsid w:val="004B3AEC"/>
    <w:rsid w:val="004B6190"/>
    <w:rsid w:val="004C2033"/>
    <w:rsid w:val="005039DA"/>
    <w:rsid w:val="005068A2"/>
    <w:rsid w:val="00524DA5"/>
    <w:rsid w:val="005364A1"/>
    <w:rsid w:val="00571D5D"/>
    <w:rsid w:val="00584111"/>
    <w:rsid w:val="00595182"/>
    <w:rsid w:val="0059675C"/>
    <w:rsid w:val="005D1F49"/>
    <w:rsid w:val="005E0427"/>
    <w:rsid w:val="005E0B94"/>
    <w:rsid w:val="0068129F"/>
    <w:rsid w:val="00696B40"/>
    <w:rsid w:val="006B29A9"/>
    <w:rsid w:val="006F004F"/>
    <w:rsid w:val="006F5018"/>
    <w:rsid w:val="00734C31"/>
    <w:rsid w:val="00737375"/>
    <w:rsid w:val="00835C4D"/>
    <w:rsid w:val="00880A0A"/>
    <w:rsid w:val="008E4268"/>
    <w:rsid w:val="009275AA"/>
    <w:rsid w:val="00934DD1"/>
    <w:rsid w:val="00957884"/>
    <w:rsid w:val="009B6F40"/>
    <w:rsid w:val="009D41EC"/>
    <w:rsid w:val="00A322C0"/>
    <w:rsid w:val="00A56F12"/>
    <w:rsid w:val="00A767B8"/>
    <w:rsid w:val="00AD5406"/>
    <w:rsid w:val="00AD5B44"/>
    <w:rsid w:val="00B14B61"/>
    <w:rsid w:val="00B316A0"/>
    <w:rsid w:val="00B44FD2"/>
    <w:rsid w:val="00B50B13"/>
    <w:rsid w:val="00B603B7"/>
    <w:rsid w:val="00B62288"/>
    <w:rsid w:val="00B672ED"/>
    <w:rsid w:val="00B9720E"/>
    <w:rsid w:val="00BD4ACE"/>
    <w:rsid w:val="00BE0EE8"/>
    <w:rsid w:val="00C23AA4"/>
    <w:rsid w:val="00C3302B"/>
    <w:rsid w:val="00C43CDE"/>
    <w:rsid w:val="00C66A59"/>
    <w:rsid w:val="00C6787F"/>
    <w:rsid w:val="00C71F2E"/>
    <w:rsid w:val="00CA208A"/>
    <w:rsid w:val="00CE6B05"/>
    <w:rsid w:val="00CF2531"/>
    <w:rsid w:val="00D06F6E"/>
    <w:rsid w:val="00D10BDC"/>
    <w:rsid w:val="00D31201"/>
    <w:rsid w:val="00D72DEA"/>
    <w:rsid w:val="00D82739"/>
    <w:rsid w:val="00D95FDD"/>
    <w:rsid w:val="00D9760E"/>
    <w:rsid w:val="00DC2119"/>
    <w:rsid w:val="00DE03F6"/>
    <w:rsid w:val="00E16590"/>
    <w:rsid w:val="00E42872"/>
    <w:rsid w:val="00E50DCA"/>
    <w:rsid w:val="00E61184"/>
    <w:rsid w:val="00E80D1F"/>
    <w:rsid w:val="00EA2FD3"/>
    <w:rsid w:val="00EE46B6"/>
    <w:rsid w:val="00EF16BF"/>
    <w:rsid w:val="00F152B5"/>
    <w:rsid w:val="00F63D91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A09B63"/>
  <w15:chartTrackingRefBased/>
  <w15:docId w15:val="{259C0D4C-ACC6-4E58-A3C6-2F756E0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444E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4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4ACE"/>
    <w:rPr>
      <w:kern w:val="2"/>
      <w:sz w:val="22"/>
    </w:rPr>
  </w:style>
  <w:style w:type="paragraph" w:styleId="a7">
    <w:name w:val="footer"/>
    <w:basedOn w:val="a"/>
    <w:link w:val="a8"/>
    <w:rsid w:val="00BD4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4AC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681-2D6E-4F52-B588-585EBA1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（平成１２）年度</vt:lpstr>
      <vt:lpstr>２０００（平成１２）年度</vt:lpstr>
    </vt:vector>
  </TitlesOfParts>
  <Company>入学広報部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（平成１２）年度</dc:title>
  <dc:subject/>
  <dc:creator>学校法人 市邨学園</dc:creator>
  <cp:keywords/>
  <cp:lastModifiedBy>菊地　真琴</cp:lastModifiedBy>
  <cp:revision>2</cp:revision>
  <cp:lastPrinted>2018-03-02T06:46:00Z</cp:lastPrinted>
  <dcterms:created xsi:type="dcterms:W3CDTF">2022-07-07T07:18:00Z</dcterms:created>
  <dcterms:modified xsi:type="dcterms:W3CDTF">2022-07-07T07:18:00Z</dcterms:modified>
</cp:coreProperties>
</file>